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BF7797" w:rsidRDefault="00BF7797" w:rsidP="00BF7797">
      <w:pPr>
        <w:rPr>
          <w:rFonts w:cs="Times New Roman"/>
          <w:sz w:val="44"/>
        </w:rPr>
      </w:pPr>
      <w:r w:rsidRPr="00EE5661">
        <w:rPr>
          <w:rFonts w:ascii="Times New Roman" w:hAnsi="Times New Roman" w:cs="Times New Roman"/>
          <w:i/>
          <w:sz w:val="44"/>
        </w:rPr>
        <w:t>Календарно-тем</w:t>
      </w:r>
      <w:r w:rsidR="00FB1B8C" w:rsidRPr="00EE5661">
        <w:rPr>
          <w:rFonts w:ascii="Times New Roman" w:hAnsi="Times New Roman" w:cs="Times New Roman"/>
          <w:i/>
          <w:sz w:val="44"/>
        </w:rPr>
        <w:t>а</w:t>
      </w:r>
      <w:r w:rsidRPr="00EE5661">
        <w:rPr>
          <w:rFonts w:ascii="Times New Roman" w:hAnsi="Times New Roman" w:cs="Times New Roman"/>
          <w:i/>
          <w:sz w:val="44"/>
        </w:rPr>
        <w:t>тиче</w:t>
      </w:r>
      <w:r w:rsidR="00FB1B8C" w:rsidRPr="00EE5661">
        <w:rPr>
          <w:rFonts w:ascii="Times New Roman" w:hAnsi="Times New Roman" w:cs="Times New Roman"/>
          <w:i/>
          <w:sz w:val="44"/>
        </w:rPr>
        <w:t>с</w:t>
      </w:r>
      <w:r w:rsidRPr="00EE5661">
        <w:rPr>
          <w:rFonts w:ascii="Times New Roman" w:hAnsi="Times New Roman" w:cs="Times New Roman"/>
          <w:i/>
          <w:sz w:val="44"/>
        </w:rPr>
        <w:t>кое пла</w:t>
      </w:r>
      <w:r w:rsidR="004C02E8" w:rsidRPr="00EE5661">
        <w:rPr>
          <w:rFonts w:ascii="Times New Roman" w:hAnsi="Times New Roman" w:cs="Times New Roman"/>
          <w:i/>
          <w:sz w:val="44"/>
        </w:rPr>
        <w:t>нирование по даргинскому языку</w:t>
      </w:r>
      <w:r w:rsidR="004C02E8">
        <w:rPr>
          <w:rFonts w:ascii="Times New Roman" w:hAnsi="Times New Roman" w:cs="Times New Roman"/>
          <w:sz w:val="44"/>
        </w:rPr>
        <w:t xml:space="preserve"> </w:t>
      </w:r>
      <w:r w:rsidR="00CF240E" w:rsidRPr="00CF240E">
        <w:rPr>
          <w:rFonts w:ascii="Times New Roman" w:hAnsi="Times New Roman" w:cs="Times New Roman"/>
          <w:b/>
          <w:sz w:val="56"/>
          <w:szCs w:val="56"/>
        </w:rPr>
        <w:t>5</w:t>
      </w:r>
      <w:r w:rsidRPr="00EE5661">
        <w:rPr>
          <w:rFonts w:ascii="Times New Roman" w:hAnsi="Times New Roman" w:cs="Times New Roman"/>
          <w:b/>
          <w:sz w:val="44"/>
        </w:rPr>
        <w:t xml:space="preserve"> класса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4"/>
        <w:gridCol w:w="4820"/>
        <w:gridCol w:w="992"/>
        <w:gridCol w:w="2410"/>
        <w:gridCol w:w="2014"/>
        <w:gridCol w:w="1185"/>
        <w:gridCol w:w="15"/>
        <w:gridCol w:w="46"/>
        <w:gridCol w:w="1277"/>
      </w:tblGrid>
      <w:tr w:rsidR="00BF7797" w:rsidTr="005501D1">
        <w:trPr>
          <w:trHeight w:val="345"/>
        </w:trPr>
        <w:tc>
          <w:tcPr>
            <w:tcW w:w="674" w:type="dxa"/>
            <w:vMerge w:val="restart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820" w:type="dxa"/>
            <w:vMerge w:val="restart"/>
          </w:tcPr>
          <w:p w:rsidR="00BF7797" w:rsidRPr="00395412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F7797" w:rsidRPr="00395412" w:rsidRDefault="00BF7797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BF7797" w:rsidRPr="00395412" w:rsidRDefault="00BF7797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014" w:type="dxa"/>
            <w:vMerge w:val="restart"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BF7797" w:rsidRPr="00395412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523" w:type="dxa"/>
            <w:gridSpan w:val="4"/>
          </w:tcPr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7797" w:rsidTr="005501D1">
        <w:trPr>
          <w:trHeight w:val="285"/>
        </w:trPr>
        <w:tc>
          <w:tcPr>
            <w:tcW w:w="674" w:type="dxa"/>
            <w:vMerge/>
          </w:tcPr>
          <w:p w:rsidR="00BF7797" w:rsidRPr="00395412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F7797" w:rsidRDefault="00BF7797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F7797" w:rsidRDefault="00BF7797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BF7797" w:rsidRDefault="00BF7797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7" w:type="dxa"/>
          </w:tcPr>
          <w:p w:rsidR="00BF7797" w:rsidRDefault="00BF7797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BF7797" w:rsidTr="005501D1">
        <w:tc>
          <w:tcPr>
            <w:tcW w:w="674" w:type="dxa"/>
          </w:tcPr>
          <w:p w:rsidR="00BF7797" w:rsidRPr="003C5AFD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FB1B8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C02E8" w:rsidRDefault="00686470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395412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686470" w:rsidRDefault="00686470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>Бех1бих</w:t>
            </w:r>
            <w:r w:rsidRPr="00686470">
              <w:rPr>
                <w:rFonts w:cs="Arabic Typesetting"/>
                <w:b/>
                <w:sz w:val="28"/>
                <w:szCs w:val="28"/>
              </w:rPr>
              <w:t>ьуд</w:t>
            </w:r>
            <w:r w:rsidR="00CF240E">
              <w:rPr>
                <w:rFonts w:cs="Arabic Typesetting"/>
                <w:b/>
                <w:sz w:val="28"/>
                <w:szCs w:val="28"/>
              </w:rPr>
              <w:t>ла</w:t>
            </w:r>
            <w:r w:rsidR="00FD2351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="00FD2351">
              <w:rPr>
                <w:rFonts w:cs="Arabic Typesetting"/>
                <w:b/>
                <w:sz w:val="28"/>
                <w:szCs w:val="28"/>
              </w:rPr>
              <w:t>классуназир</w:t>
            </w:r>
            <w:proofErr w:type="spellEnd"/>
            <w:r w:rsidR="00FD2351">
              <w:rPr>
                <w:rFonts w:cs="Arabic Typesetting"/>
                <w:b/>
                <w:sz w:val="28"/>
                <w:szCs w:val="28"/>
              </w:rPr>
              <w:t xml:space="preserve"> делч1унти</w:t>
            </w:r>
          </w:p>
        </w:tc>
        <w:tc>
          <w:tcPr>
            <w:tcW w:w="2014" w:type="dxa"/>
          </w:tcPr>
          <w:p w:rsidR="00BF7797" w:rsidRPr="00146B05" w:rsidRDefault="00686470" w:rsidP="005C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х1янчи 2</w:t>
            </w:r>
          </w:p>
        </w:tc>
        <w:tc>
          <w:tcPr>
            <w:tcW w:w="1246" w:type="dxa"/>
            <w:gridSpan w:val="3"/>
          </w:tcPr>
          <w:p w:rsidR="00BF7797" w:rsidRDefault="00FB1B8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FB1B8C" w:rsidRPr="00FB1B8C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</w:t>
            </w:r>
            <w:r w:rsidR="00FB1B8C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6103CA" w:rsidRDefault="00EE5661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EE5661" w:rsidRPr="006103CA" w:rsidRDefault="002D40AD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</w:t>
            </w:r>
            <w:r w:rsidR="00EE5661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FB1B8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686470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492748" w:rsidRDefault="00686470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 xml:space="preserve">Стилистика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гъайла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культура</w:t>
            </w:r>
          </w:p>
        </w:tc>
        <w:tc>
          <w:tcPr>
            <w:tcW w:w="2014" w:type="dxa"/>
          </w:tcPr>
          <w:p w:rsidR="00BF7797" w:rsidRPr="00146B05" w:rsidRDefault="0068647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х1янчи 6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BE55D4" w:rsidRDefault="00686470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</w:t>
            </w:r>
            <w:r w:rsidR="00BE55D4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686470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.Гъ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91427C" w:rsidRDefault="00BF7797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811C7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-4 х1янчи 8,9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4D1CD2" w:rsidRDefault="00811C72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4E4A0B" w:rsidRDefault="00811C72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оним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оним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м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561250" w:rsidRDefault="00811C72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 xml:space="preserve">Лексика </w:t>
            </w:r>
            <w:proofErr w:type="spellStart"/>
            <w:r>
              <w:rPr>
                <w:rFonts w:cs="Arabic Typesetting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b/>
                <w:sz w:val="28"/>
                <w:szCs w:val="28"/>
              </w:rPr>
              <w:t xml:space="preserve"> фразеология</w:t>
            </w:r>
          </w:p>
        </w:tc>
        <w:tc>
          <w:tcPr>
            <w:tcW w:w="2014" w:type="dxa"/>
          </w:tcPr>
          <w:p w:rsidR="00BF7797" w:rsidRPr="00146B05" w:rsidRDefault="00811C7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-6 х1янчи 10,21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C21893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7" w:type="dxa"/>
          </w:tcPr>
          <w:p w:rsidR="00BF7797" w:rsidRPr="004D1CD2" w:rsidRDefault="00811C72" w:rsidP="00EE566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</w:t>
            </w:r>
            <w:r w:rsidR="004D1CD2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</w:t>
            </w:r>
            <w:r w:rsidR="00C21893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Default="00CB5CBF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екту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ъату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ниг1ят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CBF" w:rsidRPr="004E00BF" w:rsidRDefault="00CB5CBF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CB5CBF" w:rsidP="00CB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-8 х1янчи 22.,26</w:t>
            </w:r>
          </w:p>
        </w:tc>
        <w:tc>
          <w:tcPr>
            <w:tcW w:w="1246" w:type="dxa"/>
            <w:gridSpan w:val="3"/>
          </w:tcPr>
          <w:p w:rsidR="00BF7797" w:rsidRPr="00C21893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277" w:type="dxa"/>
          </w:tcPr>
          <w:p w:rsidR="00BF7797" w:rsidRPr="005D36BA" w:rsidRDefault="00CB5CBF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</w:t>
            </w:r>
            <w:r w:rsidR="005D36BA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FC1092" w:rsidRDefault="00D2136B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я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D2136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 х1янчи 27,29</w:t>
            </w:r>
          </w:p>
        </w:tc>
        <w:tc>
          <w:tcPr>
            <w:tcW w:w="1246" w:type="dxa"/>
            <w:gridSpan w:val="3"/>
          </w:tcPr>
          <w:p w:rsidR="00BF7797" w:rsidRPr="0089407A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9</w:t>
            </w:r>
          </w:p>
        </w:tc>
        <w:tc>
          <w:tcPr>
            <w:tcW w:w="1277" w:type="dxa"/>
          </w:tcPr>
          <w:p w:rsidR="00BF7797" w:rsidRPr="004D1CD2" w:rsidRDefault="00CB5CBF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10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561250" w:rsidRDefault="00561250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50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051DDC" w:rsidRDefault="00BF7797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BF779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BF7797" w:rsidRPr="0089407A" w:rsidRDefault="0089407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9</w:t>
            </w:r>
          </w:p>
        </w:tc>
        <w:tc>
          <w:tcPr>
            <w:tcW w:w="1277" w:type="dxa"/>
          </w:tcPr>
          <w:p w:rsidR="00BF7797" w:rsidRPr="004D1CD2" w:rsidRDefault="00D2136B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1C1767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Pr="004E4A0B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</w:t>
            </w:r>
            <w:r w:rsidR="0089407A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FC1092" w:rsidRDefault="00D2136B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Pr="00D2136B" w:rsidRDefault="00D2136B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D2136B">
              <w:rPr>
                <w:rFonts w:cs="Arabic Typesetting"/>
                <w:b/>
                <w:sz w:val="28"/>
                <w:szCs w:val="28"/>
              </w:rPr>
              <w:t xml:space="preserve">Фонетика </w:t>
            </w:r>
            <w:proofErr w:type="spellStart"/>
            <w:r w:rsidRPr="00D2136B">
              <w:rPr>
                <w:rFonts w:cs="Arabic Typesetting"/>
                <w:b/>
                <w:sz w:val="28"/>
                <w:szCs w:val="28"/>
              </w:rPr>
              <w:t>ва</w:t>
            </w:r>
            <w:proofErr w:type="spellEnd"/>
            <w:r w:rsidRPr="00D2136B">
              <w:rPr>
                <w:rFonts w:cs="Arabic Typesetting"/>
                <w:b/>
                <w:sz w:val="28"/>
                <w:szCs w:val="28"/>
              </w:rPr>
              <w:t xml:space="preserve"> орфоэпия</w:t>
            </w:r>
          </w:p>
        </w:tc>
        <w:tc>
          <w:tcPr>
            <w:tcW w:w="2014" w:type="dxa"/>
          </w:tcPr>
          <w:p w:rsidR="00BF7797" w:rsidRPr="00146B05" w:rsidRDefault="00D2136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0 х1янчи 30,37</w:t>
            </w:r>
          </w:p>
        </w:tc>
        <w:tc>
          <w:tcPr>
            <w:tcW w:w="1246" w:type="dxa"/>
            <w:gridSpan w:val="3"/>
          </w:tcPr>
          <w:p w:rsidR="00BF7797" w:rsidRPr="0091427C" w:rsidRDefault="0091427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9</w:t>
            </w:r>
          </w:p>
        </w:tc>
        <w:tc>
          <w:tcPr>
            <w:tcW w:w="1277" w:type="dxa"/>
          </w:tcPr>
          <w:p w:rsidR="00BF7797" w:rsidRPr="004D1CD2" w:rsidRDefault="00D2136B" w:rsidP="005D36B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1C1767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BF7797" w:rsidTr="005501D1">
        <w:tc>
          <w:tcPr>
            <w:tcW w:w="674" w:type="dxa"/>
          </w:tcPr>
          <w:p w:rsidR="00BF7797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</w:t>
            </w:r>
            <w:r w:rsidR="0091427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E05473" w:rsidRDefault="00D2136B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эпия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1C176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 х1янчи 40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10</w:t>
            </w:r>
          </w:p>
        </w:tc>
        <w:tc>
          <w:tcPr>
            <w:tcW w:w="1277" w:type="dxa"/>
          </w:tcPr>
          <w:p w:rsidR="00BF7797" w:rsidRPr="004D1CD2" w:rsidRDefault="001C1767" w:rsidP="00E0547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10</w:t>
            </w:r>
          </w:p>
        </w:tc>
      </w:tr>
      <w:tr w:rsidR="00BF7797" w:rsidTr="005501D1">
        <w:tc>
          <w:tcPr>
            <w:tcW w:w="674" w:type="dxa"/>
          </w:tcPr>
          <w:p w:rsidR="00BF7797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91427C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F7797" w:rsidRPr="0097091B" w:rsidRDefault="001C1767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7797" w:rsidRPr="0008590C" w:rsidRDefault="00BF779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7797" w:rsidRDefault="00BF7797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BF7797" w:rsidRPr="00146B05" w:rsidRDefault="001C176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E0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4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2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797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,46</w:t>
            </w:r>
          </w:p>
        </w:tc>
        <w:tc>
          <w:tcPr>
            <w:tcW w:w="1246" w:type="dxa"/>
            <w:gridSpan w:val="3"/>
          </w:tcPr>
          <w:p w:rsidR="00BF7797" w:rsidRPr="00DA7665" w:rsidRDefault="00DA766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  <w:tc>
          <w:tcPr>
            <w:tcW w:w="1277" w:type="dxa"/>
          </w:tcPr>
          <w:p w:rsidR="00BF7797" w:rsidRPr="004D1CD2" w:rsidRDefault="001C1767" w:rsidP="00E0547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</w:tr>
      <w:tr w:rsidR="00874FE4" w:rsidTr="005501D1">
        <w:tc>
          <w:tcPr>
            <w:tcW w:w="674" w:type="dxa"/>
          </w:tcPr>
          <w:p w:rsidR="00E1592B" w:rsidRDefault="00E159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74FE4" w:rsidRPr="002B7FE6" w:rsidRDefault="00535A1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2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1592B" w:rsidRDefault="00E159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2B" w:rsidRDefault="00E159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E4" w:rsidRPr="0097091B" w:rsidRDefault="00874FE4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т1абачил х1янчи. Определение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E1592B" w:rsidRDefault="00E1592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2B" w:rsidRDefault="00E1592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E4" w:rsidRPr="00146B05" w:rsidRDefault="00874FE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0 х1янчи 81</w:t>
            </w:r>
          </w:p>
        </w:tc>
        <w:tc>
          <w:tcPr>
            <w:tcW w:w="1246" w:type="dxa"/>
            <w:gridSpan w:val="3"/>
          </w:tcPr>
          <w:p w:rsidR="00E1592B" w:rsidRDefault="00E159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1277" w:type="dxa"/>
          </w:tcPr>
          <w:p w:rsidR="00E1592B" w:rsidRDefault="00E1592B" w:rsidP="00896DE1">
            <w:pPr>
              <w:rPr>
                <w:rFonts w:cs="Arabic Typesetting"/>
                <w:sz w:val="28"/>
                <w:szCs w:val="28"/>
              </w:rPr>
            </w:pPr>
          </w:p>
          <w:p w:rsidR="00874FE4" w:rsidRPr="004D1CD2" w:rsidRDefault="00874FE4" w:rsidP="00896DE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2.10</w:t>
            </w:r>
          </w:p>
        </w:tc>
      </w:tr>
      <w:tr w:rsidR="00874FE4" w:rsidTr="005501D1">
        <w:tc>
          <w:tcPr>
            <w:tcW w:w="674" w:type="dxa"/>
          </w:tcPr>
          <w:p w:rsidR="00874FE4" w:rsidRPr="002B7FE6" w:rsidRDefault="00535A1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3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874FE4" w:rsidRDefault="00874FE4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FE4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874FE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 х1янчи 84</w:t>
            </w:r>
          </w:p>
        </w:tc>
        <w:tc>
          <w:tcPr>
            <w:tcW w:w="1246" w:type="dxa"/>
            <w:gridSpan w:val="3"/>
          </w:tcPr>
          <w:p w:rsidR="00874FE4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12</w:t>
            </w:r>
          </w:p>
        </w:tc>
        <w:tc>
          <w:tcPr>
            <w:tcW w:w="1277" w:type="dxa"/>
          </w:tcPr>
          <w:p w:rsidR="00874FE4" w:rsidRPr="004D1CD2" w:rsidRDefault="00535A16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10</w:t>
            </w:r>
          </w:p>
        </w:tc>
      </w:tr>
      <w:tr w:rsidR="00874FE4" w:rsidTr="005501D1">
        <w:tc>
          <w:tcPr>
            <w:tcW w:w="674" w:type="dxa"/>
          </w:tcPr>
          <w:p w:rsidR="00874FE4" w:rsidRPr="002B7FE6" w:rsidRDefault="00535A1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97091B" w:rsidRDefault="00535A1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я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462DF5" w:rsidRDefault="00874FE4" w:rsidP="00BE5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535A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 х1янчи 87</w:t>
            </w:r>
          </w:p>
        </w:tc>
        <w:tc>
          <w:tcPr>
            <w:tcW w:w="1246" w:type="dxa"/>
            <w:gridSpan w:val="3"/>
          </w:tcPr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2</w:t>
            </w:r>
          </w:p>
        </w:tc>
        <w:tc>
          <w:tcPr>
            <w:tcW w:w="1277" w:type="dxa"/>
          </w:tcPr>
          <w:p w:rsidR="00874FE4" w:rsidRPr="004D1CD2" w:rsidRDefault="00535A16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10</w:t>
            </w:r>
          </w:p>
        </w:tc>
      </w:tr>
      <w:tr w:rsidR="00874FE4" w:rsidTr="005501D1">
        <w:tc>
          <w:tcPr>
            <w:tcW w:w="674" w:type="dxa"/>
          </w:tcPr>
          <w:p w:rsidR="00874FE4" w:rsidRPr="002B7FE6" w:rsidRDefault="00535A1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9F7C05" w:rsidRDefault="00535A1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инт1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инт1тиах1ен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535A1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 х1янчи 95</w:t>
            </w:r>
          </w:p>
        </w:tc>
        <w:tc>
          <w:tcPr>
            <w:tcW w:w="1246" w:type="dxa"/>
            <w:gridSpan w:val="3"/>
          </w:tcPr>
          <w:p w:rsidR="00874FE4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1</w:t>
            </w:r>
          </w:p>
        </w:tc>
        <w:tc>
          <w:tcPr>
            <w:tcW w:w="1277" w:type="dxa"/>
          </w:tcPr>
          <w:p w:rsidR="00874FE4" w:rsidRPr="004D1CD2" w:rsidRDefault="00535A16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0</w:t>
            </w:r>
          </w:p>
        </w:tc>
      </w:tr>
      <w:tr w:rsidR="00874FE4" w:rsidTr="005501D1">
        <w:tc>
          <w:tcPr>
            <w:tcW w:w="674" w:type="dxa"/>
          </w:tcPr>
          <w:p w:rsidR="00874FE4" w:rsidRPr="002B7FE6" w:rsidRDefault="00874FE4" w:rsidP="00535A16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535A16">
              <w:rPr>
                <w:rFonts w:cs="Arabic Typesetting"/>
                <w:sz w:val="28"/>
                <w:szCs w:val="28"/>
              </w:rPr>
              <w:t>6</w:t>
            </w:r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B43905" w:rsidRDefault="00535A1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янчи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0E3AF5" w:rsidRDefault="00874FE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3"/>
          </w:tcPr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1</w:t>
            </w:r>
          </w:p>
        </w:tc>
        <w:tc>
          <w:tcPr>
            <w:tcW w:w="1277" w:type="dxa"/>
          </w:tcPr>
          <w:p w:rsidR="00874FE4" w:rsidRPr="004D1CD2" w:rsidRDefault="00535A16" w:rsidP="00462DF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</w:t>
            </w:r>
            <w:r w:rsidR="00874FE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874FE4" w:rsidTr="005501D1">
        <w:tc>
          <w:tcPr>
            <w:tcW w:w="674" w:type="dxa"/>
          </w:tcPr>
          <w:p w:rsidR="00874FE4" w:rsidRPr="0097091B" w:rsidRDefault="00535A1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97091B" w:rsidRDefault="00E159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1ииб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ж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B43905" w:rsidRDefault="00874FE4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535A16" w:rsidP="00FF3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gridSpan w:val="3"/>
          </w:tcPr>
          <w:p w:rsidR="00874FE4" w:rsidRPr="00D243A9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1</w:t>
            </w:r>
          </w:p>
        </w:tc>
        <w:tc>
          <w:tcPr>
            <w:tcW w:w="1277" w:type="dxa"/>
          </w:tcPr>
          <w:p w:rsidR="00874FE4" w:rsidRPr="004D1CD2" w:rsidRDefault="00535A16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</w:t>
            </w:r>
            <w:r w:rsidR="00874FE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874FE4" w:rsidTr="005501D1">
        <w:tc>
          <w:tcPr>
            <w:tcW w:w="674" w:type="dxa"/>
          </w:tcPr>
          <w:p w:rsidR="00874FE4" w:rsidRPr="0097091B" w:rsidRDefault="00E159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97091B" w:rsidRDefault="00E159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08590C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462DF5" w:rsidRDefault="00874FE4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874FE4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592B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ян</w:t>
            </w:r>
            <w:r w:rsidR="00E1592B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</w:tc>
        <w:tc>
          <w:tcPr>
            <w:tcW w:w="1246" w:type="dxa"/>
            <w:gridSpan w:val="3"/>
          </w:tcPr>
          <w:p w:rsidR="00874FE4" w:rsidRPr="00DA7665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1</w:t>
            </w:r>
          </w:p>
        </w:tc>
        <w:tc>
          <w:tcPr>
            <w:tcW w:w="1277" w:type="dxa"/>
          </w:tcPr>
          <w:p w:rsidR="00874FE4" w:rsidRPr="00FC4F03" w:rsidRDefault="00E1592B" w:rsidP="00FC4F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11</w:t>
            </w:r>
          </w:p>
        </w:tc>
      </w:tr>
      <w:tr w:rsidR="00874FE4" w:rsidTr="005501D1">
        <w:tc>
          <w:tcPr>
            <w:tcW w:w="674" w:type="dxa"/>
          </w:tcPr>
          <w:p w:rsidR="00874FE4" w:rsidRPr="0009168F" w:rsidRDefault="00E159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395412" w:rsidRDefault="00E1592B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>члентачил</w:t>
            </w:r>
            <w:proofErr w:type="spellEnd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2B"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E1592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4 х1янчи </w:t>
            </w:r>
          </w:p>
        </w:tc>
        <w:tc>
          <w:tcPr>
            <w:tcW w:w="1200" w:type="dxa"/>
            <w:gridSpan w:val="2"/>
          </w:tcPr>
          <w:p w:rsidR="00874FE4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нед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1</w:t>
            </w:r>
          </w:p>
        </w:tc>
        <w:tc>
          <w:tcPr>
            <w:tcW w:w="1323" w:type="dxa"/>
            <w:gridSpan w:val="2"/>
          </w:tcPr>
          <w:p w:rsidR="00874FE4" w:rsidRPr="00E1592B" w:rsidRDefault="00E1592B" w:rsidP="00B956B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11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B956B5" w:rsidP="009623AA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D336C8" w:rsidRDefault="00B956B5" w:rsidP="0097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абиз.</w:t>
            </w:r>
            <w:r w:rsidR="00F00C91">
              <w:rPr>
                <w:rFonts w:ascii="Times New Roman" w:hAnsi="Times New Roman" w:cs="Times New Roman"/>
                <w:sz w:val="28"/>
                <w:szCs w:val="28"/>
              </w:rPr>
              <w:t>Дугьабизличил</w:t>
            </w:r>
            <w:proofErr w:type="spellEnd"/>
            <w:r w:rsidR="00F00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C91"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 w:rsidR="00F00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C91"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 w:rsidR="00F0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F00C9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 х1янчи 113</w:t>
            </w:r>
          </w:p>
        </w:tc>
        <w:tc>
          <w:tcPr>
            <w:tcW w:w="1200" w:type="dxa"/>
            <w:gridSpan w:val="2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11</w:t>
            </w:r>
          </w:p>
        </w:tc>
        <w:tc>
          <w:tcPr>
            <w:tcW w:w="1323" w:type="dxa"/>
            <w:gridSpan w:val="2"/>
          </w:tcPr>
          <w:p w:rsidR="00874FE4" w:rsidRPr="00F00C91" w:rsidRDefault="00F00C91" w:rsidP="00F00C9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11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7149B0" w:rsidRDefault="00F00C91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би</w:t>
            </w:r>
            <w:proofErr w:type="spellEnd"/>
            <w:r w:rsidR="00874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1E57D3" w:rsidRDefault="00874FE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BD5CA0" w:rsidRDefault="00F00C9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 бях1     56-57</w:t>
            </w:r>
          </w:p>
        </w:tc>
        <w:tc>
          <w:tcPr>
            <w:tcW w:w="1200" w:type="dxa"/>
            <w:gridSpan w:val="2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11</w:t>
            </w:r>
          </w:p>
        </w:tc>
        <w:tc>
          <w:tcPr>
            <w:tcW w:w="1323" w:type="dxa"/>
            <w:gridSpan w:val="2"/>
          </w:tcPr>
          <w:p w:rsidR="00874FE4" w:rsidRPr="00F00C91" w:rsidRDefault="00F00C91" w:rsidP="00F00C9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11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F00C91" w:rsidRDefault="00F00C91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C91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7149B0" w:rsidRDefault="00874FE4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874FE4" w:rsidP="00F00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11</w:t>
            </w:r>
          </w:p>
        </w:tc>
        <w:tc>
          <w:tcPr>
            <w:tcW w:w="1338" w:type="dxa"/>
            <w:gridSpan w:val="3"/>
          </w:tcPr>
          <w:p w:rsidR="00874FE4" w:rsidRPr="00F00C91" w:rsidRDefault="00F00C91" w:rsidP="00F00C91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1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D336C8" w:rsidRDefault="00333543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т1абачил х1ян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дурабурк1уси тях1яр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334341" w:rsidRDefault="00874FE4" w:rsidP="007149B0">
            <w:pPr>
              <w:rPr>
                <w:rFonts w:cs="Arabic Typesetting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33354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56-57 х1янчи 118</w:t>
            </w:r>
          </w:p>
        </w:tc>
        <w:tc>
          <w:tcPr>
            <w:tcW w:w="1185" w:type="dxa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1</w:t>
            </w:r>
          </w:p>
        </w:tc>
        <w:tc>
          <w:tcPr>
            <w:tcW w:w="1338" w:type="dxa"/>
            <w:gridSpan w:val="3"/>
          </w:tcPr>
          <w:p w:rsidR="00874FE4" w:rsidRPr="00333543" w:rsidRDefault="00333543" w:rsidP="0033354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9623AA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AD2E2E" w:rsidRDefault="00AD2E2E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E2E">
              <w:rPr>
                <w:rFonts w:ascii="Times New Roman" w:hAnsi="Times New Roman" w:cs="Times New Roman"/>
                <w:sz w:val="28"/>
                <w:szCs w:val="28"/>
              </w:rPr>
              <w:t>Гьарси</w:t>
            </w:r>
            <w:proofErr w:type="spellEnd"/>
            <w:r w:rsidRPr="00A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E2E">
              <w:rPr>
                <w:rFonts w:ascii="Times New Roman" w:hAnsi="Times New Roman" w:cs="Times New Roman"/>
                <w:sz w:val="28"/>
                <w:szCs w:val="28"/>
              </w:rPr>
              <w:t>гъай</w:t>
            </w:r>
            <w:proofErr w:type="spellEnd"/>
            <w:r w:rsidRPr="00AD2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AD2E2E" w:rsidP="0033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 х1янчи 129</w:t>
            </w:r>
          </w:p>
        </w:tc>
        <w:tc>
          <w:tcPr>
            <w:tcW w:w="1185" w:type="dxa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1</w:t>
            </w:r>
          </w:p>
        </w:tc>
        <w:tc>
          <w:tcPr>
            <w:tcW w:w="1338" w:type="dxa"/>
            <w:gridSpan w:val="3"/>
          </w:tcPr>
          <w:p w:rsidR="00874FE4" w:rsidRPr="00333543" w:rsidRDefault="00AD2E2E" w:rsidP="00AD2E2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</w:t>
            </w:r>
            <w:r w:rsidR="00333543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D336C8" w:rsidRDefault="00AD2E2E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AD2E2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 х1янчи 137</w:t>
            </w:r>
          </w:p>
        </w:tc>
        <w:tc>
          <w:tcPr>
            <w:tcW w:w="1185" w:type="dxa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12</w:t>
            </w:r>
          </w:p>
        </w:tc>
        <w:tc>
          <w:tcPr>
            <w:tcW w:w="1338" w:type="dxa"/>
            <w:gridSpan w:val="3"/>
          </w:tcPr>
          <w:p w:rsidR="00874FE4" w:rsidRPr="00AD2E2E" w:rsidRDefault="00AD2E2E" w:rsidP="00AD2E2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395412" w:rsidRDefault="00AD2E2E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E2E">
              <w:rPr>
                <w:rFonts w:ascii="Times New Roman" w:hAnsi="Times New Roman" w:cs="Times New Roman"/>
                <w:b/>
                <w:sz w:val="28"/>
                <w:szCs w:val="28"/>
              </w:rPr>
              <w:t>Тикрарда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2E2E">
              <w:rPr>
                <w:rFonts w:ascii="Times New Roman" w:hAnsi="Times New Roman" w:cs="Times New Roman"/>
                <w:b/>
                <w:sz w:val="28"/>
                <w:szCs w:val="28"/>
              </w:rPr>
              <w:t>Тест.х1янчи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AD2E2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х1 68</w:t>
            </w:r>
          </w:p>
        </w:tc>
        <w:tc>
          <w:tcPr>
            <w:tcW w:w="1185" w:type="dxa"/>
          </w:tcPr>
          <w:p w:rsidR="00874FE4" w:rsidRPr="00334341" w:rsidRDefault="003335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2</w:t>
            </w:r>
          </w:p>
        </w:tc>
        <w:tc>
          <w:tcPr>
            <w:tcW w:w="1338" w:type="dxa"/>
            <w:gridSpan w:val="3"/>
          </w:tcPr>
          <w:p w:rsidR="00874FE4" w:rsidRPr="00AD2E2E" w:rsidRDefault="00AD2E2E" w:rsidP="00AD2E2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2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CC6B4B" w:rsidRDefault="00AD2E2E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амри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AD2E2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 х1янчи147</w:t>
            </w:r>
          </w:p>
        </w:tc>
        <w:tc>
          <w:tcPr>
            <w:tcW w:w="1185" w:type="dxa"/>
          </w:tcPr>
          <w:p w:rsidR="00874FE4" w:rsidRPr="00334341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2</w:t>
            </w:r>
          </w:p>
        </w:tc>
        <w:tc>
          <w:tcPr>
            <w:tcW w:w="1338" w:type="dxa"/>
            <w:gridSpan w:val="3"/>
          </w:tcPr>
          <w:p w:rsidR="00874FE4" w:rsidRPr="00AD2E2E" w:rsidRDefault="00AD2E2E" w:rsidP="00AD2E2E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12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F00C9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28</w:t>
            </w:r>
            <w:r w:rsidR="00874FE4"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4FE4" w:rsidRPr="003134E3" w:rsidRDefault="0021394C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хьиб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ьяп1ти т1амри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Pr="0021394C" w:rsidRDefault="0021394C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21394C">
              <w:rPr>
                <w:rFonts w:cs="Arabic Typesetting"/>
                <w:b/>
                <w:sz w:val="28"/>
                <w:szCs w:val="28"/>
              </w:rPr>
              <w:t xml:space="preserve">Фонетика </w:t>
            </w:r>
            <w:proofErr w:type="spellStart"/>
            <w:r w:rsidRPr="0021394C">
              <w:rPr>
                <w:rFonts w:cs="Arabic Typesetting"/>
                <w:b/>
                <w:sz w:val="28"/>
                <w:szCs w:val="28"/>
              </w:rPr>
              <w:t>ва</w:t>
            </w:r>
            <w:proofErr w:type="spellEnd"/>
            <w:r w:rsidRPr="0021394C">
              <w:rPr>
                <w:rFonts w:cs="Arabic Typesetting"/>
                <w:b/>
                <w:sz w:val="28"/>
                <w:szCs w:val="28"/>
              </w:rPr>
              <w:t xml:space="preserve"> графика</w:t>
            </w:r>
          </w:p>
        </w:tc>
        <w:tc>
          <w:tcPr>
            <w:tcW w:w="2014" w:type="dxa"/>
          </w:tcPr>
          <w:p w:rsidR="00874FE4" w:rsidRPr="00CC6B4B" w:rsidRDefault="0093645A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</w:t>
            </w:r>
            <w:r w:rsidR="0021394C">
              <w:rPr>
                <w:rFonts w:cs="Arabic Typesetting"/>
                <w:sz w:val="28"/>
                <w:szCs w:val="28"/>
              </w:rPr>
              <w:t xml:space="preserve">.20 </w:t>
            </w:r>
            <w:r>
              <w:rPr>
                <w:rFonts w:cs="Arabic Typesetting"/>
                <w:sz w:val="28"/>
                <w:szCs w:val="28"/>
              </w:rPr>
              <w:t>х1янчи 161</w:t>
            </w:r>
          </w:p>
        </w:tc>
        <w:tc>
          <w:tcPr>
            <w:tcW w:w="1185" w:type="dxa"/>
          </w:tcPr>
          <w:p w:rsidR="00874FE4" w:rsidRPr="00334341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2</w:t>
            </w:r>
          </w:p>
        </w:tc>
        <w:tc>
          <w:tcPr>
            <w:tcW w:w="1338" w:type="dxa"/>
            <w:gridSpan w:val="3"/>
          </w:tcPr>
          <w:p w:rsidR="00874FE4" w:rsidRPr="00451300" w:rsidRDefault="00451300" w:rsidP="0045130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12</w:t>
            </w:r>
          </w:p>
        </w:tc>
      </w:tr>
      <w:tr w:rsidR="00874FE4" w:rsidTr="005501D1">
        <w:tc>
          <w:tcPr>
            <w:tcW w:w="674" w:type="dxa"/>
          </w:tcPr>
          <w:p w:rsidR="00874FE4" w:rsidRPr="00D336C8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820" w:type="dxa"/>
          </w:tcPr>
          <w:p w:rsidR="00874FE4" w:rsidRPr="003B1459" w:rsidRDefault="00451300" w:rsidP="0039541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3B1459">
              <w:rPr>
                <w:rFonts w:asciiTheme="majorHAnsi" w:hAnsiTheme="majorHAnsi" w:cs="Times New Roman"/>
                <w:sz w:val="28"/>
                <w:szCs w:val="28"/>
              </w:rPr>
              <w:t xml:space="preserve">Х1урпри </w:t>
            </w:r>
            <w:proofErr w:type="spellStart"/>
            <w:r w:rsidRPr="003B1459">
              <w:rPr>
                <w:rFonts w:asciiTheme="majorHAnsi" w:hAnsiTheme="majorHAnsi" w:cs="Times New Roman"/>
                <w:sz w:val="28"/>
                <w:szCs w:val="28"/>
              </w:rPr>
              <w:t>ва</w:t>
            </w:r>
            <w:proofErr w:type="spellEnd"/>
            <w:r w:rsidRPr="003B1459">
              <w:rPr>
                <w:rFonts w:asciiTheme="majorHAnsi" w:hAnsiTheme="majorHAnsi" w:cs="Times New Roman"/>
                <w:sz w:val="28"/>
                <w:szCs w:val="28"/>
              </w:rPr>
              <w:t xml:space="preserve"> алфавит.</w:t>
            </w:r>
          </w:p>
        </w:tc>
        <w:tc>
          <w:tcPr>
            <w:tcW w:w="992" w:type="dxa"/>
          </w:tcPr>
          <w:p w:rsidR="00874FE4" w:rsidRPr="00ED57FB" w:rsidRDefault="00874F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146B05" w:rsidRDefault="00451300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1 х1янчи</w:t>
            </w:r>
            <w:r w:rsidR="003B1459">
              <w:rPr>
                <w:rFonts w:cs="Arabic Typesetting"/>
                <w:sz w:val="28"/>
                <w:szCs w:val="28"/>
              </w:rPr>
              <w:t xml:space="preserve"> 166</w:t>
            </w:r>
          </w:p>
        </w:tc>
        <w:tc>
          <w:tcPr>
            <w:tcW w:w="1185" w:type="dxa"/>
          </w:tcPr>
          <w:p w:rsidR="00874FE4" w:rsidRPr="00334341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12</w:t>
            </w:r>
          </w:p>
        </w:tc>
        <w:tc>
          <w:tcPr>
            <w:tcW w:w="1338" w:type="dxa"/>
            <w:gridSpan w:val="3"/>
          </w:tcPr>
          <w:p w:rsidR="00874FE4" w:rsidRPr="00451300" w:rsidRDefault="00451300" w:rsidP="0045130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12</w:t>
            </w:r>
          </w:p>
        </w:tc>
      </w:tr>
      <w:tr w:rsidR="00874FE4" w:rsidTr="005501D1">
        <w:tc>
          <w:tcPr>
            <w:tcW w:w="674" w:type="dxa"/>
          </w:tcPr>
          <w:p w:rsidR="00874FE4" w:rsidRPr="00395412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874FE4" w:rsidRPr="00334341" w:rsidRDefault="00451300" w:rsidP="0039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1янчи</w:t>
            </w:r>
          </w:p>
        </w:tc>
        <w:tc>
          <w:tcPr>
            <w:tcW w:w="992" w:type="dxa"/>
          </w:tcPr>
          <w:p w:rsidR="00874FE4" w:rsidRPr="002A187D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Default="00874FE4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874FE4" w:rsidRPr="00334341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2</w:t>
            </w:r>
          </w:p>
        </w:tc>
        <w:tc>
          <w:tcPr>
            <w:tcW w:w="1338" w:type="dxa"/>
            <w:gridSpan w:val="3"/>
          </w:tcPr>
          <w:p w:rsidR="00874FE4" w:rsidRPr="00451300" w:rsidRDefault="00451300" w:rsidP="0045130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2</w:t>
            </w:r>
          </w:p>
        </w:tc>
      </w:tr>
      <w:tr w:rsidR="00874FE4" w:rsidTr="005501D1">
        <w:tc>
          <w:tcPr>
            <w:tcW w:w="674" w:type="dxa"/>
          </w:tcPr>
          <w:p w:rsidR="00874FE4" w:rsidRPr="00451300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874FE4" w:rsidRPr="003B1459" w:rsidRDefault="00451300" w:rsidP="00451300">
            <w:pPr>
              <w:tabs>
                <w:tab w:val="left" w:pos="225"/>
              </w:tabs>
              <w:rPr>
                <w:rFonts w:asciiTheme="majorHAnsi" w:hAnsiTheme="majorHAnsi" w:cs="Arabic Typesetting"/>
                <w:sz w:val="28"/>
                <w:szCs w:val="28"/>
              </w:rPr>
            </w:pPr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Кьяп1ти т1амри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мешудиркни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ва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илди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 лук1ни.</w:t>
            </w:r>
          </w:p>
        </w:tc>
        <w:tc>
          <w:tcPr>
            <w:tcW w:w="992" w:type="dxa"/>
          </w:tcPr>
          <w:p w:rsidR="00874FE4" w:rsidRPr="00451300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3B1459" w:rsidRDefault="003B1459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2 х1янчи 175</w:t>
            </w:r>
          </w:p>
        </w:tc>
        <w:tc>
          <w:tcPr>
            <w:tcW w:w="1185" w:type="dxa"/>
          </w:tcPr>
          <w:p w:rsidR="00874FE4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2</w:t>
            </w:r>
          </w:p>
        </w:tc>
        <w:tc>
          <w:tcPr>
            <w:tcW w:w="1338" w:type="dxa"/>
            <w:gridSpan w:val="3"/>
          </w:tcPr>
          <w:p w:rsidR="00874FE4" w:rsidRPr="006C45A4" w:rsidRDefault="006C45A4" w:rsidP="006C45A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12</w:t>
            </w: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451300" w:rsidRDefault="004513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21394C" w:rsidRPr="003B1459" w:rsidRDefault="003B1459" w:rsidP="003B1459">
            <w:pPr>
              <w:tabs>
                <w:tab w:val="left" w:pos="195"/>
              </w:tabs>
              <w:rPr>
                <w:rFonts w:asciiTheme="majorHAnsi" w:hAnsiTheme="majorHAnsi" w:cs="Arabic Typesetting"/>
                <w:sz w:val="28"/>
                <w:szCs w:val="28"/>
              </w:rPr>
            </w:pPr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Д1угьби бирк1антачи дурт1ни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ва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илди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 xml:space="preserve"> </w:t>
            </w:r>
            <w:proofErr w:type="spellStart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чердихни</w:t>
            </w:r>
            <w:proofErr w:type="spellEnd"/>
            <w:r w:rsidRPr="003B1459">
              <w:rPr>
                <w:rFonts w:asciiTheme="majorHAnsi" w:hAnsiTheme="majorHAnsi"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394C" w:rsidRPr="003B1459" w:rsidRDefault="003B145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Pr="003B1459" w:rsidRDefault="003B1459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3 х1янчи 178</w:t>
            </w: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874FE4" w:rsidTr="0021394C">
        <w:trPr>
          <w:trHeight w:val="70"/>
        </w:trPr>
        <w:tc>
          <w:tcPr>
            <w:tcW w:w="674" w:type="dxa"/>
          </w:tcPr>
          <w:p w:rsidR="00874FE4" w:rsidRPr="003B1459" w:rsidRDefault="003B145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874FE4" w:rsidRPr="003B1459" w:rsidRDefault="003B1459" w:rsidP="003B1459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Тикрардарн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(бях1 86-87).</w:t>
            </w:r>
          </w:p>
        </w:tc>
        <w:tc>
          <w:tcPr>
            <w:tcW w:w="992" w:type="dxa"/>
          </w:tcPr>
          <w:p w:rsidR="00874FE4" w:rsidRPr="003B1459" w:rsidRDefault="003B145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874FE4" w:rsidRPr="0007246F" w:rsidRDefault="0007246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б. 86-87</w:t>
            </w:r>
          </w:p>
        </w:tc>
        <w:tc>
          <w:tcPr>
            <w:tcW w:w="1185" w:type="dxa"/>
          </w:tcPr>
          <w:p w:rsidR="00874FE4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  <w:tc>
          <w:tcPr>
            <w:tcW w:w="1338" w:type="dxa"/>
            <w:gridSpan w:val="3"/>
          </w:tcPr>
          <w:p w:rsidR="00874FE4" w:rsidRDefault="00874FE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07246F" w:rsidRDefault="0007246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21394C" w:rsidRPr="0007246F" w:rsidRDefault="0007246F" w:rsidP="0007246F">
            <w:pPr>
              <w:rPr>
                <w:rFonts w:cs="Arabic Typesetting"/>
                <w:b/>
                <w:sz w:val="28"/>
                <w:szCs w:val="28"/>
              </w:rPr>
            </w:pPr>
            <w:r w:rsidRPr="0007246F">
              <w:rPr>
                <w:rFonts w:cs="Arabic Typesetting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21394C" w:rsidRPr="0007246F" w:rsidRDefault="0007246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Default="0021394C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07246F" w:rsidRDefault="0007246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21394C" w:rsidRPr="0007246F" w:rsidRDefault="0007246F" w:rsidP="0007246F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Хат1аб.х1янчи.Дев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ила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мяг1на.</w:t>
            </w:r>
          </w:p>
        </w:tc>
        <w:tc>
          <w:tcPr>
            <w:tcW w:w="992" w:type="dxa"/>
          </w:tcPr>
          <w:p w:rsidR="0021394C" w:rsidRPr="0007246F" w:rsidRDefault="0007246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D54A33">
              <w:rPr>
                <w:rFonts w:cs="Arabic Typesetting"/>
                <w:b/>
                <w:sz w:val="28"/>
                <w:szCs w:val="28"/>
              </w:rPr>
              <w:t>Лексика</w:t>
            </w:r>
          </w:p>
        </w:tc>
        <w:tc>
          <w:tcPr>
            <w:tcW w:w="2014" w:type="dxa"/>
          </w:tcPr>
          <w:p w:rsidR="0021394C" w:rsidRPr="0007246F" w:rsidRDefault="0007246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4 х1янчи 187</w:t>
            </w: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07246F" w:rsidRDefault="0007246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36. </w:t>
            </w:r>
          </w:p>
        </w:tc>
        <w:tc>
          <w:tcPr>
            <w:tcW w:w="4820" w:type="dxa"/>
          </w:tcPr>
          <w:p w:rsidR="0021394C" w:rsidRPr="0007246F" w:rsidRDefault="0007246F" w:rsidP="0007246F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гьарс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чехибс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мяг1на.</w:t>
            </w:r>
          </w:p>
        </w:tc>
        <w:tc>
          <w:tcPr>
            <w:tcW w:w="992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Pr="00D54A33" w:rsidRDefault="00D54A3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 25 х1янчи 201</w:t>
            </w: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21394C" w:rsidRPr="00D54A33" w:rsidRDefault="00D54A33" w:rsidP="00D54A3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ахъа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мяг1нубар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угь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Pr="00D54A33" w:rsidRDefault="00D54A3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6 х1янчи 205</w:t>
            </w: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:rsidR="0021394C" w:rsidRPr="00D54A33" w:rsidRDefault="00D54A33" w:rsidP="00D54A3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Омоним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Pr="00D54A33" w:rsidRDefault="00D54A3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7 х1янчи 207</w:t>
            </w:r>
          </w:p>
        </w:tc>
        <w:tc>
          <w:tcPr>
            <w:tcW w:w="1185" w:type="dxa"/>
          </w:tcPr>
          <w:p w:rsidR="0021394C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01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1394C" w:rsidTr="0021394C">
        <w:trPr>
          <w:trHeight w:val="70"/>
        </w:trPr>
        <w:tc>
          <w:tcPr>
            <w:tcW w:w="674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9.</w:t>
            </w:r>
          </w:p>
        </w:tc>
        <w:tc>
          <w:tcPr>
            <w:tcW w:w="4820" w:type="dxa"/>
          </w:tcPr>
          <w:p w:rsidR="0021394C" w:rsidRPr="00D54A33" w:rsidRDefault="00D54A33" w:rsidP="00D54A3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иноним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394C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21394C" w:rsidRPr="00D54A33" w:rsidRDefault="00D54A3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28 х1янчи 214</w:t>
            </w:r>
          </w:p>
        </w:tc>
        <w:tc>
          <w:tcPr>
            <w:tcW w:w="1185" w:type="dxa"/>
          </w:tcPr>
          <w:p w:rsidR="0021394C" w:rsidRPr="000B5D03" w:rsidRDefault="006C45A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</w:t>
            </w:r>
            <w:r w:rsidR="000B5D03">
              <w:rPr>
                <w:rFonts w:cs="Arabic Typesetting"/>
                <w:sz w:val="28"/>
                <w:szCs w:val="28"/>
              </w:rPr>
              <w:t>.02</w:t>
            </w:r>
          </w:p>
        </w:tc>
        <w:tc>
          <w:tcPr>
            <w:tcW w:w="1338" w:type="dxa"/>
            <w:gridSpan w:val="3"/>
          </w:tcPr>
          <w:p w:rsidR="0021394C" w:rsidRDefault="0021394C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7246F" w:rsidTr="0021394C">
        <w:trPr>
          <w:trHeight w:val="70"/>
        </w:trPr>
        <w:tc>
          <w:tcPr>
            <w:tcW w:w="674" w:type="dxa"/>
          </w:tcPr>
          <w:p w:rsidR="0007246F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0.</w:t>
            </w:r>
          </w:p>
        </w:tc>
        <w:tc>
          <w:tcPr>
            <w:tcW w:w="4820" w:type="dxa"/>
          </w:tcPr>
          <w:p w:rsidR="0007246F" w:rsidRPr="00D54A33" w:rsidRDefault="00D54A33" w:rsidP="00D54A3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Антоним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7246F" w:rsidRPr="00D54A33" w:rsidRDefault="00D54A3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246F" w:rsidRPr="00D54A33" w:rsidRDefault="000B5D0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</w:t>
            </w:r>
            <w:r w:rsidR="00D54A33">
              <w:rPr>
                <w:rFonts w:cs="Arabic Typesetting"/>
                <w:sz w:val="28"/>
                <w:szCs w:val="28"/>
              </w:rPr>
              <w:t xml:space="preserve">.29 х1янчи </w:t>
            </w:r>
            <w:r>
              <w:rPr>
                <w:rFonts w:cs="Arabic Typesetting"/>
                <w:sz w:val="28"/>
                <w:szCs w:val="28"/>
              </w:rPr>
              <w:t>215</w:t>
            </w:r>
          </w:p>
        </w:tc>
        <w:tc>
          <w:tcPr>
            <w:tcW w:w="1185" w:type="dxa"/>
          </w:tcPr>
          <w:p w:rsidR="0007246F" w:rsidRPr="006C45A4" w:rsidRDefault="006C45A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2</w:t>
            </w:r>
          </w:p>
        </w:tc>
        <w:tc>
          <w:tcPr>
            <w:tcW w:w="1338" w:type="dxa"/>
            <w:gridSpan w:val="3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7246F" w:rsidTr="0021394C">
        <w:trPr>
          <w:trHeight w:val="70"/>
        </w:trPr>
        <w:tc>
          <w:tcPr>
            <w:tcW w:w="674" w:type="dxa"/>
          </w:tcPr>
          <w:p w:rsidR="0007246F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1.</w:t>
            </w:r>
          </w:p>
        </w:tc>
        <w:tc>
          <w:tcPr>
            <w:tcW w:w="4820" w:type="dxa"/>
          </w:tcPr>
          <w:p w:rsidR="0007246F" w:rsidRPr="000B5D03" w:rsidRDefault="000B5D03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ев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лексикалашалс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разбор.</w:t>
            </w:r>
          </w:p>
        </w:tc>
        <w:tc>
          <w:tcPr>
            <w:tcW w:w="992" w:type="dxa"/>
          </w:tcPr>
          <w:p w:rsidR="0007246F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246F" w:rsidRPr="000B5D03" w:rsidRDefault="000B5D03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0 х1янчи 219</w:t>
            </w:r>
          </w:p>
        </w:tc>
        <w:tc>
          <w:tcPr>
            <w:tcW w:w="1185" w:type="dxa"/>
          </w:tcPr>
          <w:p w:rsidR="0007246F" w:rsidRPr="006C45A4" w:rsidRDefault="006C45A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2</w:t>
            </w:r>
          </w:p>
        </w:tc>
        <w:tc>
          <w:tcPr>
            <w:tcW w:w="1338" w:type="dxa"/>
            <w:gridSpan w:val="3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7246F" w:rsidTr="0021394C">
        <w:trPr>
          <w:trHeight w:val="70"/>
        </w:trPr>
        <w:tc>
          <w:tcPr>
            <w:tcW w:w="674" w:type="dxa"/>
          </w:tcPr>
          <w:p w:rsidR="0007246F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2.</w:t>
            </w:r>
          </w:p>
        </w:tc>
        <w:tc>
          <w:tcPr>
            <w:tcW w:w="4820" w:type="dxa"/>
          </w:tcPr>
          <w:p w:rsidR="0007246F" w:rsidRPr="000B5D03" w:rsidRDefault="000B5D03" w:rsidP="000B5D03">
            <w:pPr>
              <w:rPr>
                <w:rFonts w:cs="Arabic Typesetting"/>
                <w:b/>
                <w:sz w:val="28"/>
                <w:szCs w:val="28"/>
              </w:rPr>
            </w:pPr>
            <w:r w:rsidRPr="000B5D03">
              <w:rPr>
                <w:rFonts w:cs="Arabic Typesetting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07246F" w:rsidRPr="000B5D03" w:rsidRDefault="000B5D0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246F" w:rsidRDefault="0007246F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07246F" w:rsidRP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</w:t>
            </w:r>
            <w:r w:rsidR="006C45A4">
              <w:rPr>
                <w:rFonts w:cs="Arabic Typesetting"/>
                <w:sz w:val="28"/>
                <w:szCs w:val="28"/>
              </w:rPr>
              <w:t>.02</w:t>
            </w:r>
          </w:p>
        </w:tc>
        <w:tc>
          <w:tcPr>
            <w:tcW w:w="1338" w:type="dxa"/>
            <w:gridSpan w:val="3"/>
          </w:tcPr>
          <w:p w:rsidR="0007246F" w:rsidRDefault="0007246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B5D03" w:rsidTr="0021394C">
        <w:trPr>
          <w:trHeight w:val="70"/>
        </w:trPr>
        <w:tc>
          <w:tcPr>
            <w:tcW w:w="674" w:type="dxa"/>
          </w:tcPr>
          <w:p w:rsidR="000B5D03" w:rsidRDefault="006C45A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820" w:type="dxa"/>
          </w:tcPr>
          <w:p w:rsidR="000B5D03" w:rsidRPr="005C31E3" w:rsidRDefault="006C45A4" w:rsidP="000B5D03">
            <w:pPr>
              <w:rPr>
                <w:rFonts w:cs="Arabic Typesetting"/>
                <w:b/>
                <w:sz w:val="28"/>
                <w:szCs w:val="28"/>
              </w:rPr>
            </w:pPr>
            <w:r w:rsidRPr="005C31E3">
              <w:rPr>
                <w:rFonts w:cs="Arabic Typesetting"/>
                <w:b/>
                <w:sz w:val="28"/>
                <w:szCs w:val="28"/>
              </w:rPr>
              <w:t xml:space="preserve">Хат1аб.х1янчи. </w:t>
            </w:r>
            <w:proofErr w:type="spellStart"/>
            <w:r w:rsidR="009C30D4" w:rsidRPr="005C31E3">
              <w:rPr>
                <w:rFonts w:cs="Arabic Typesetting"/>
                <w:b/>
                <w:sz w:val="28"/>
                <w:szCs w:val="28"/>
              </w:rPr>
              <w:t>Тикрардарни</w:t>
            </w:r>
            <w:proofErr w:type="spellEnd"/>
            <w:r w:rsidR="009C30D4" w:rsidRPr="005C31E3">
              <w:rPr>
                <w:rFonts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B5D03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5D03" w:rsidRDefault="000B5D0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B5D03" w:rsidRPr="009C30D4" w:rsidRDefault="009C30D4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1 х1янчи 226</w:t>
            </w:r>
          </w:p>
        </w:tc>
        <w:tc>
          <w:tcPr>
            <w:tcW w:w="1185" w:type="dxa"/>
          </w:tcPr>
          <w:p w:rsidR="000B5D03" w:rsidRPr="009C30D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2</w:t>
            </w:r>
          </w:p>
        </w:tc>
        <w:tc>
          <w:tcPr>
            <w:tcW w:w="1338" w:type="dxa"/>
            <w:gridSpan w:val="3"/>
          </w:tcPr>
          <w:p w:rsidR="000B5D03" w:rsidRDefault="000B5D0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B5D03" w:rsidTr="0021394C">
        <w:trPr>
          <w:trHeight w:val="70"/>
        </w:trPr>
        <w:tc>
          <w:tcPr>
            <w:tcW w:w="674" w:type="dxa"/>
          </w:tcPr>
          <w:p w:rsidR="000B5D03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4.</w:t>
            </w:r>
          </w:p>
        </w:tc>
        <w:tc>
          <w:tcPr>
            <w:tcW w:w="4820" w:type="dxa"/>
          </w:tcPr>
          <w:p w:rsidR="000B5D03" w:rsidRDefault="009C30D4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Ц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чила дег1ти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угь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ц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ев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форма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B5D03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5D03" w:rsidRPr="009C30D4" w:rsidRDefault="009C30D4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proofErr w:type="spellStart"/>
            <w:r w:rsidRPr="009C30D4">
              <w:rPr>
                <w:rFonts w:cs="Arabic Typesetting"/>
                <w:b/>
                <w:sz w:val="28"/>
                <w:szCs w:val="28"/>
              </w:rPr>
              <w:t>Девла</w:t>
            </w:r>
            <w:proofErr w:type="spellEnd"/>
            <w:r w:rsidRPr="009C30D4">
              <w:rPr>
                <w:rFonts w:cs="Arabic Typesetting"/>
                <w:b/>
                <w:sz w:val="28"/>
                <w:szCs w:val="28"/>
              </w:rPr>
              <w:t xml:space="preserve"> </w:t>
            </w:r>
            <w:proofErr w:type="spellStart"/>
            <w:r w:rsidRPr="009C30D4">
              <w:rPr>
                <w:rFonts w:cs="Arabic Typesetting"/>
                <w:b/>
                <w:sz w:val="28"/>
                <w:szCs w:val="28"/>
              </w:rPr>
              <w:t>цалабик</w:t>
            </w:r>
            <w:proofErr w:type="spellEnd"/>
          </w:p>
        </w:tc>
        <w:tc>
          <w:tcPr>
            <w:tcW w:w="2014" w:type="dxa"/>
          </w:tcPr>
          <w:p w:rsidR="000B5D03" w:rsidRPr="009C30D4" w:rsidRDefault="009C30D4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2 х1янчи 230</w:t>
            </w:r>
          </w:p>
        </w:tc>
        <w:tc>
          <w:tcPr>
            <w:tcW w:w="1185" w:type="dxa"/>
          </w:tcPr>
          <w:p w:rsidR="000B5D03" w:rsidRPr="009C30D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2</w:t>
            </w:r>
          </w:p>
        </w:tc>
        <w:tc>
          <w:tcPr>
            <w:tcW w:w="1338" w:type="dxa"/>
            <w:gridSpan w:val="3"/>
          </w:tcPr>
          <w:p w:rsidR="000B5D03" w:rsidRDefault="000B5D03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5.</w:t>
            </w:r>
          </w:p>
        </w:tc>
        <w:tc>
          <w:tcPr>
            <w:tcW w:w="4820" w:type="dxa"/>
          </w:tcPr>
          <w:p w:rsidR="006C45A4" w:rsidRDefault="009C30D4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Аслу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ахир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9C30D4" w:rsidRDefault="009C30D4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3 х1янчи 238</w:t>
            </w:r>
          </w:p>
        </w:tc>
        <w:tc>
          <w:tcPr>
            <w:tcW w:w="1185" w:type="dxa"/>
          </w:tcPr>
          <w:p w:rsidR="006C45A4" w:rsidRPr="009C30D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02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6.</w:t>
            </w:r>
          </w:p>
        </w:tc>
        <w:tc>
          <w:tcPr>
            <w:tcW w:w="4820" w:type="dxa"/>
          </w:tcPr>
          <w:p w:rsidR="006C45A4" w:rsidRDefault="009C30D4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1ячи.</w:t>
            </w:r>
          </w:p>
        </w:tc>
        <w:tc>
          <w:tcPr>
            <w:tcW w:w="992" w:type="dxa"/>
          </w:tcPr>
          <w:p w:rsid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9C30D4" w:rsidRDefault="009C30D4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4 х1янчи 242</w:t>
            </w:r>
          </w:p>
        </w:tc>
        <w:tc>
          <w:tcPr>
            <w:tcW w:w="1185" w:type="dxa"/>
          </w:tcPr>
          <w:p w:rsidR="006C45A4" w:rsidRPr="000E2970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9C30D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7.</w:t>
            </w:r>
          </w:p>
        </w:tc>
        <w:tc>
          <w:tcPr>
            <w:tcW w:w="4820" w:type="dxa"/>
          </w:tcPr>
          <w:p w:rsidR="006C45A4" w:rsidRDefault="0032651F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Суффикс.</w:t>
            </w:r>
          </w:p>
        </w:tc>
        <w:tc>
          <w:tcPr>
            <w:tcW w:w="992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32651F" w:rsidRDefault="0032651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п.35 х1янчи 245 </w:t>
            </w:r>
          </w:p>
        </w:tc>
        <w:tc>
          <w:tcPr>
            <w:tcW w:w="1185" w:type="dxa"/>
          </w:tcPr>
          <w:p w:rsidR="006C45A4" w:rsidRPr="000E2970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32651F">
        <w:trPr>
          <w:trHeight w:val="637"/>
        </w:trPr>
        <w:tc>
          <w:tcPr>
            <w:tcW w:w="674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8.</w:t>
            </w:r>
          </w:p>
        </w:tc>
        <w:tc>
          <w:tcPr>
            <w:tcW w:w="4820" w:type="dxa"/>
          </w:tcPr>
          <w:p w:rsidR="006C45A4" w:rsidRDefault="0032651F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риставка.</w:t>
            </w:r>
          </w:p>
        </w:tc>
        <w:tc>
          <w:tcPr>
            <w:tcW w:w="992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32651F" w:rsidRDefault="0032651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6 х1янчи 251</w:t>
            </w:r>
          </w:p>
        </w:tc>
        <w:tc>
          <w:tcPr>
            <w:tcW w:w="1185" w:type="dxa"/>
          </w:tcPr>
          <w:p w:rsidR="006C45A4" w:rsidRPr="000E2970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9.</w:t>
            </w:r>
          </w:p>
        </w:tc>
        <w:tc>
          <w:tcPr>
            <w:tcW w:w="4820" w:type="dxa"/>
          </w:tcPr>
          <w:p w:rsidR="006C45A4" w:rsidRPr="005C31E3" w:rsidRDefault="0032651F" w:rsidP="000B5D03">
            <w:pPr>
              <w:rPr>
                <w:rFonts w:cs="Arabic Typesetting"/>
                <w:b/>
                <w:sz w:val="28"/>
                <w:szCs w:val="28"/>
              </w:rPr>
            </w:pPr>
            <w:r w:rsidRPr="005C31E3">
              <w:rPr>
                <w:rFonts w:cs="Arabic Typesetting"/>
                <w:b/>
                <w:sz w:val="28"/>
                <w:szCs w:val="28"/>
              </w:rPr>
              <w:t>Диктант.</w:t>
            </w:r>
          </w:p>
        </w:tc>
        <w:tc>
          <w:tcPr>
            <w:tcW w:w="992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Default="006C45A4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6C45A4" w:rsidRPr="000E2970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0.</w:t>
            </w:r>
          </w:p>
        </w:tc>
        <w:tc>
          <w:tcPr>
            <w:tcW w:w="4820" w:type="dxa"/>
          </w:tcPr>
          <w:p w:rsidR="006C45A4" w:rsidRDefault="0032651F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Хат1.х1янчи.Девла бут1назир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жинс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г1яламатуни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ашн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32651F" w:rsidRDefault="0032651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7 х1янчи 255</w:t>
            </w:r>
          </w:p>
        </w:tc>
        <w:tc>
          <w:tcPr>
            <w:tcW w:w="1185" w:type="dxa"/>
          </w:tcPr>
          <w:p w:rsidR="006C45A4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6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1.</w:t>
            </w:r>
          </w:p>
        </w:tc>
        <w:tc>
          <w:tcPr>
            <w:tcW w:w="4820" w:type="dxa"/>
          </w:tcPr>
          <w:p w:rsidR="006C45A4" w:rsidRDefault="0032651F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Цалабихън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сибли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ев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разбор.</w:t>
            </w:r>
          </w:p>
        </w:tc>
        <w:tc>
          <w:tcPr>
            <w:tcW w:w="992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32651F" w:rsidRDefault="0032651F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б. 113-114 х1янчи 257</w:t>
            </w:r>
          </w:p>
        </w:tc>
        <w:tc>
          <w:tcPr>
            <w:tcW w:w="1185" w:type="dxa"/>
          </w:tcPr>
          <w:p w:rsidR="006C45A4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C45A4" w:rsidTr="0021394C">
        <w:trPr>
          <w:trHeight w:val="70"/>
        </w:trPr>
        <w:tc>
          <w:tcPr>
            <w:tcW w:w="674" w:type="dxa"/>
          </w:tcPr>
          <w:p w:rsidR="006C45A4" w:rsidRDefault="0032651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2.</w:t>
            </w:r>
          </w:p>
        </w:tc>
        <w:tc>
          <w:tcPr>
            <w:tcW w:w="4820" w:type="dxa"/>
          </w:tcPr>
          <w:p w:rsidR="006C45A4" w:rsidRDefault="00F36FBE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ев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бут1ни лук1ни.</w:t>
            </w:r>
          </w:p>
        </w:tc>
        <w:tc>
          <w:tcPr>
            <w:tcW w:w="992" w:type="dxa"/>
          </w:tcPr>
          <w:p w:rsidR="006C45A4" w:rsidRDefault="00F36F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6C45A4" w:rsidRPr="00F36FBE" w:rsidRDefault="00F36FBE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8 х1янчи 261</w:t>
            </w:r>
          </w:p>
        </w:tc>
        <w:tc>
          <w:tcPr>
            <w:tcW w:w="1185" w:type="dxa"/>
          </w:tcPr>
          <w:p w:rsidR="006C45A4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338" w:type="dxa"/>
            <w:gridSpan w:val="3"/>
          </w:tcPr>
          <w:p w:rsidR="006C45A4" w:rsidRDefault="006C45A4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2651F" w:rsidTr="0021394C">
        <w:trPr>
          <w:trHeight w:val="70"/>
        </w:trPr>
        <w:tc>
          <w:tcPr>
            <w:tcW w:w="674" w:type="dxa"/>
          </w:tcPr>
          <w:p w:rsidR="0032651F" w:rsidRDefault="00F36F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3.</w:t>
            </w:r>
          </w:p>
        </w:tc>
        <w:tc>
          <w:tcPr>
            <w:tcW w:w="4820" w:type="dxa"/>
          </w:tcPr>
          <w:p w:rsidR="0032651F" w:rsidRPr="005C31E3" w:rsidRDefault="00F77978" w:rsidP="000B5D03">
            <w:pPr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>Сочинение.</w:t>
            </w:r>
          </w:p>
        </w:tc>
        <w:tc>
          <w:tcPr>
            <w:tcW w:w="992" w:type="dxa"/>
          </w:tcPr>
          <w:p w:rsidR="0032651F" w:rsidRDefault="00F36F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32651F" w:rsidRDefault="0032651F" w:rsidP="00146B05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32651F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03</w:t>
            </w:r>
          </w:p>
        </w:tc>
        <w:tc>
          <w:tcPr>
            <w:tcW w:w="1338" w:type="dxa"/>
            <w:gridSpan w:val="3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2651F" w:rsidTr="0021394C">
        <w:trPr>
          <w:trHeight w:val="70"/>
        </w:trPr>
        <w:tc>
          <w:tcPr>
            <w:tcW w:w="674" w:type="dxa"/>
          </w:tcPr>
          <w:p w:rsidR="0032651F" w:rsidRDefault="00F36F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4.</w:t>
            </w:r>
          </w:p>
        </w:tc>
        <w:tc>
          <w:tcPr>
            <w:tcW w:w="4820" w:type="dxa"/>
          </w:tcPr>
          <w:p w:rsidR="0032651F" w:rsidRDefault="00F36FBE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Суще</w:t>
            </w:r>
            <w:r w:rsidR="000E2970">
              <w:rPr>
                <w:rFonts w:cs="Arabic Typesetting"/>
                <w:sz w:val="28"/>
                <w:szCs w:val="28"/>
              </w:rPr>
              <w:t>ствительное.</w:t>
            </w:r>
          </w:p>
        </w:tc>
        <w:tc>
          <w:tcPr>
            <w:tcW w:w="992" w:type="dxa"/>
          </w:tcPr>
          <w:p w:rsidR="0032651F" w:rsidRDefault="00F36FB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651F" w:rsidRDefault="000E2970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0E2970">
              <w:rPr>
                <w:rFonts w:cs="Arabic Typesetting"/>
                <w:b/>
                <w:sz w:val="28"/>
                <w:szCs w:val="28"/>
              </w:rPr>
              <w:t>Морфология</w:t>
            </w:r>
            <w:r w:rsidR="005B30BA">
              <w:rPr>
                <w:rFonts w:cs="Arabic Typesetting"/>
                <w:b/>
                <w:sz w:val="28"/>
                <w:szCs w:val="28"/>
              </w:rPr>
              <w:t>:</w:t>
            </w:r>
          </w:p>
          <w:p w:rsidR="005B30BA" w:rsidRPr="000E2970" w:rsidRDefault="005B30BA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>
              <w:rPr>
                <w:rFonts w:cs="Arabic Typesetting"/>
                <w:b/>
                <w:sz w:val="28"/>
                <w:szCs w:val="28"/>
              </w:rPr>
              <w:t xml:space="preserve">Существительное </w:t>
            </w:r>
          </w:p>
        </w:tc>
        <w:tc>
          <w:tcPr>
            <w:tcW w:w="2014" w:type="dxa"/>
          </w:tcPr>
          <w:p w:rsidR="0032651F" w:rsidRPr="00F36FBE" w:rsidRDefault="000E2970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</w:t>
            </w:r>
            <w:r w:rsidR="00F36FBE">
              <w:rPr>
                <w:rFonts w:cs="Arabic Typesetting"/>
                <w:sz w:val="28"/>
                <w:szCs w:val="28"/>
              </w:rPr>
              <w:t xml:space="preserve">.39 х1янчи </w:t>
            </w:r>
            <w:r>
              <w:rPr>
                <w:rFonts w:cs="Arabic Typesetting"/>
                <w:sz w:val="28"/>
                <w:szCs w:val="28"/>
              </w:rPr>
              <w:t>262</w:t>
            </w:r>
          </w:p>
        </w:tc>
        <w:tc>
          <w:tcPr>
            <w:tcW w:w="1185" w:type="dxa"/>
          </w:tcPr>
          <w:p w:rsidR="0032651F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3</w:t>
            </w:r>
          </w:p>
        </w:tc>
        <w:tc>
          <w:tcPr>
            <w:tcW w:w="1338" w:type="dxa"/>
            <w:gridSpan w:val="3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2651F" w:rsidTr="0021394C">
        <w:trPr>
          <w:trHeight w:val="70"/>
        </w:trPr>
        <w:tc>
          <w:tcPr>
            <w:tcW w:w="674" w:type="dxa"/>
          </w:tcPr>
          <w:p w:rsidR="0032651F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5.</w:t>
            </w:r>
          </w:p>
        </w:tc>
        <w:tc>
          <w:tcPr>
            <w:tcW w:w="4820" w:type="dxa"/>
          </w:tcPr>
          <w:p w:rsidR="0032651F" w:rsidRDefault="000E2970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мяг1на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лишан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2651F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32651F" w:rsidRPr="000E2970" w:rsidRDefault="000E2970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39 х1янчи 269</w:t>
            </w:r>
          </w:p>
        </w:tc>
        <w:tc>
          <w:tcPr>
            <w:tcW w:w="1185" w:type="dxa"/>
          </w:tcPr>
          <w:p w:rsidR="0032651F" w:rsidRPr="005C31E3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03</w:t>
            </w:r>
          </w:p>
        </w:tc>
        <w:tc>
          <w:tcPr>
            <w:tcW w:w="1338" w:type="dxa"/>
            <w:gridSpan w:val="3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2651F" w:rsidTr="0021394C">
        <w:trPr>
          <w:trHeight w:val="70"/>
        </w:trPr>
        <w:tc>
          <w:tcPr>
            <w:tcW w:w="674" w:type="dxa"/>
          </w:tcPr>
          <w:p w:rsidR="0032651F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6.</w:t>
            </w:r>
          </w:p>
        </w:tc>
        <w:tc>
          <w:tcPr>
            <w:tcW w:w="4820" w:type="dxa"/>
          </w:tcPr>
          <w:p w:rsidR="0032651F" w:rsidRDefault="000E2970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Хас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существительное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лук1ни.</w:t>
            </w:r>
          </w:p>
        </w:tc>
        <w:tc>
          <w:tcPr>
            <w:tcW w:w="992" w:type="dxa"/>
          </w:tcPr>
          <w:p w:rsidR="0032651F" w:rsidRDefault="000E297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32651F" w:rsidRPr="000E2970" w:rsidRDefault="000E2970" w:rsidP="000E297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0 х1янчи 270</w:t>
            </w:r>
          </w:p>
        </w:tc>
        <w:tc>
          <w:tcPr>
            <w:tcW w:w="1185" w:type="dxa"/>
          </w:tcPr>
          <w:p w:rsidR="0032651F" w:rsidRPr="005C31E3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</w:t>
            </w:r>
            <w:r w:rsidR="005C31E3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338" w:type="dxa"/>
            <w:gridSpan w:val="3"/>
          </w:tcPr>
          <w:p w:rsidR="0032651F" w:rsidRDefault="0032651F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E2970" w:rsidTr="00F77978">
        <w:trPr>
          <w:trHeight w:val="699"/>
        </w:trPr>
        <w:tc>
          <w:tcPr>
            <w:tcW w:w="674" w:type="dxa"/>
          </w:tcPr>
          <w:p w:rsidR="000E2970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57.</w:t>
            </w:r>
          </w:p>
        </w:tc>
        <w:tc>
          <w:tcPr>
            <w:tcW w:w="4820" w:type="dxa"/>
          </w:tcPr>
          <w:p w:rsidR="000E2970" w:rsidRDefault="00F77978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ущствительное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жинс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E2970" w:rsidRDefault="005C31E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2970" w:rsidRDefault="000E297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E2970" w:rsidRPr="00F77978" w:rsidRDefault="00F7797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1 х1янчи 276</w:t>
            </w:r>
          </w:p>
        </w:tc>
        <w:tc>
          <w:tcPr>
            <w:tcW w:w="1185" w:type="dxa"/>
          </w:tcPr>
          <w:p w:rsidR="000E2970" w:rsidRPr="00AE1366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4</w:t>
            </w:r>
          </w:p>
        </w:tc>
        <w:tc>
          <w:tcPr>
            <w:tcW w:w="1338" w:type="dxa"/>
            <w:gridSpan w:val="3"/>
          </w:tcPr>
          <w:p w:rsidR="000E2970" w:rsidRDefault="000E297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0E2970" w:rsidTr="0021394C">
        <w:trPr>
          <w:trHeight w:val="70"/>
        </w:trPr>
        <w:tc>
          <w:tcPr>
            <w:tcW w:w="674" w:type="dxa"/>
          </w:tcPr>
          <w:p w:rsidR="000E2970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8.</w:t>
            </w:r>
          </w:p>
        </w:tc>
        <w:tc>
          <w:tcPr>
            <w:tcW w:w="4820" w:type="dxa"/>
          </w:tcPr>
          <w:p w:rsidR="000E2970" w:rsidRDefault="00F77978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луг1и.</w:t>
            </w:r>
          </w:p>
        </w:tc>
        <w:tc>
          <w:tcPr>
            <w:tcW w:w="992" w:type="dxa"/>
          </w:tcPr>
          <w:p w:rsidR="000E2970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2970" w:rsidRDefault="000E297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0E2970" w:rsidRPr="00F77978" w:rsidRDefault="00F7797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2 х1янчи 288</w:t>
            </w:r>
          </w:p>
        </w:tc>
        <w:tc>
          <w:tcPr>
            <w:tcW w:w="1185" w:type="dxa"/>
          </w:tcPr>
          <w:p w:rsidR="000E2970" w:rsidRPr="00AE1366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338" w:type="dxa"/>
            <w:gridSpan w:val="3"/>
          </w:tcPr>
          <w:p w:rsidR="000E2970" w:rsidRDefault="000E297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77978" w:rsidTr="0021394C">
        <w:trPr>
          <w:trHeight w:val="70"/>
        </w:trPr>
        <w:tc>
          <w:tcPr>
            <w:tcW w:w="674" w:type="dxa"/>
          </w:tcPr>
          <w:p w:rsidR="00F77978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F77978" w:rsidRDefault="00F77978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ахълихъ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форма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етарн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77978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978" w:rsidRPr="00F77978" w:rsidRDefault="00F7797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3 х1янчи 292</w:t>
            </w:r>
          </w:p>
        </w:tc>
        <w:tc>
          <w:tcPr>
            <w:tcW w:w="1185" w:type="dxa"/>
          </w:tcPr>
          <w:p w:rsidR="00F77978" w:rsidRPr="00AE1366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4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bookmarkStart w:id="0" w:name="_GoBack"/>
        <w:bookmarkEnd w:id="0"/>
      </w:tr>
      <w:tr w:rsidR="00F77978" w:rsidTr="0021394C">
        <w:trPr>
          <w:trHeight w:val="70"/>
        </w:trPr>
        <w:tc>
          <w:tcPr>
            <w:tcW w:w="674" w:type="dxa"/>
          </w:tcPr>
          <w:p w:rsidR="00F77978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F77978" w:rsidRDefault="00F77978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морфологиялашалс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разбор. </w:t>
            </w:r>
            <w:proofErr w:type="spellStart"/>
            <w:r w:rsidRPr="00AE1366">
              <w:rPr>
                <w:rFonts w:cs="Arabic Typesetting"/>
                <w:b/>
                <w:sz w:val="28"/>
                <w:szCs w:val="28"/>
              </w:rPr>
              <w:t>Тикрардарни</w:t>
            </w:r>
            <w:proofErr w:type="spellEnd"/>
            <w:r w:rsidRPr="00AE1366">
              <w:rPr>
                <w:rFonts w:cs="Arabic Typesetting"/>
                <w:b/>
                <w:sz w:val="28"/>
                <w:szCs w:val="28"/>
              </w:rPr>
              <w:t>.(131-133).</w:t>
            </w:r>
          </w:p>
        </w:tc>
        <w:tc>
          <w:tcPr>
            <w:tcW w:w="992" w:type="dxa"/>
          </w:tcPr>
          <w:p w:rsidR="00F77978" w:rsidRDefault="00F7797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978" w:rsidRPr="00F77978" w:rsidRDefault="005B30BA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1янчи 296.</w:t>
            </w:r>
          </w:p>
        </w:tc>
        <w:tc>
          <w:tcPr>
            <w:tcW w:w="1185" w:type="dxa"/>
          </w:tcPr>
          <w:p w:rsidR="00F77978" w:rsidRPr="00AE1366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4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77978" w:rsidTr="0021394C">
        <w:trPr>
          <w:trHeight w:val="70"/>
        </w:trPr>
        <w:tc>
          <w:tcPr>
            <w:tcW w:w="674" w:type="dxa"/>
          </w:tcPr>
          <w:p w:rsidR="00F77978" w:rsidRDefault="005B30B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1.</w:t>
            </w:r>
          </w:p>
        </w:tc>
        <w:tc>
          <w:tcPr>
            <w:tcW w:w="4820" w:type="dxa"/>
          </w:tcPr>
          <w:p w:rsidR="00F77978" w:rsidRDefault="005B30BA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ила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мяг1на.</w:t>
            </w:r>
          </w:p>
        </w:tc>
        <w:tc>
          <w:tcPr>
            <w:tcW w:w="992" w:type="dxa"/>
          </w:tcPr>
          <w:p w:rsidR="00F77978" w:rsidRDefault="005B30B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Pr="005B30BA" w:rsidRDefault="005B30BA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5B30BA">
              <w:rPr>
                <w:rFonts w:cs="Arabic Typesetting"/>
                <w:b/>
                <w:sz w:val="28"/>
                <w:szCs w:val="28"/>
              </w:rPr>
              <w:t>Глагол</w:t>
            </w:r>
          </w:p>
        </w:tc>
        <w:tc>
          <w:tcPr>
            <w:tcW w:w="2014" w:type="dxa"/>
          </w:tcPr>
          <w:p w:rsidR="00F77978" w:rsidRPr="005B30BA" w:rsidRDefault="005B30BA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4 х1янчи 298</w:t>
            </w:r>
          </w:p>
        </w:tc>
        <w:tc>
          <w:tcPr>
            <w:tcW w:w="1185" w:type="dxa"/>
          </w:tcPr>
          <w:p w:rsidR="00F77978" w:rsidRPr="00AE1366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5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77978" w:rsidTr="0021394C">
        <w:trPr>
          <w:trHeight w:val="70"/>
        </w:trPr>
        <w:tc>
          <w:tcPr>
            <w:tcW w:w="674" w:type="dxa"/>
          </w:tcPr>
          <w:p w:rsidR="00F77978" w:rsidRDefault="005B30B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2.</w:t>
            </w:r>
          </w:p>
        </w:tc>
        <w:tc>
          <w:tcPr>
            <w:tcW w:w="4820" w:type="dxa"/>
          </w:tcPr>
          <w:p w:rsidR="00F77978" w:rsidRDefault="005B30BA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лагол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морфологияшал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лишан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77978" w:rsidRDefault="005B30B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978" w:rsidRPr="005B30BA" w:rsidRDefault="005B30BA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 45 х1янчи 304</w:t>
            </w:r>
          </w:p>
        </w:tc>
        <w:tc>
          <w:tcPr>
            <w:tcW w:w="1185" w:type="dxa"/>
          </w:tcPr>
          <w:p w:rsidR="00F7797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05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77978" w:rsidTr="0021394C">
        <w:trPr>
          <w:trHeight w:val="70"/>
        </w:trPr>
        <w:tc>
          <w:tcPr>
            <w:tcW w:w="674" w:type="dxa"/>
          </w:tcPr>
          <w:p w:rsidR="00F77978" w:rsidRDefault="005B30BA" w:rsidP="005B30BA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3.</w:t>
            </w:r>
          </w:p>
        </w:tc>
        <w:tc>
          <w:tcPr>
            <w:tcW w:w="4820" w:type="dxa"/>
          </w:tcPr>
          <w:p w:rsidR="00F77978" w:rsidRDefault="005B30BA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Предложениелизиб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глагол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.</w:t>
            </w:r>
          </w:p>
        </w:tc>
        <w:tc>
          <w:tcPr>
            <w:tcW w:w="992" w:type="dxa"/>
          </w:tcPr>
          <w:p w:rsidR="00F7797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978" w:rsidRPr="005B30BA" w:rsidRDefault="005B30BA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п. 46 х1янчи </w:t>
            </w:r>
            <w:r w:rsidR="00766748">
              <w:rPr>
                <w:rFonts w:cs="Arabic Typesetting"/>
                <w:sz w:val="28"/>
                <w:szCs w:val="28"/>
              </w:rPr>
              <w:t>308</w:t>
            </w:r>
          </w:p>
        </w:tc>
        <w:tc>
          <w:tcPr>
            <w:tcW w:w="1185" w:type="dxa"/>
          </w:tcPr>
          <w:p w:rsidR="00F7797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77978" w:rsidTr="00766748">
        <w:trPr>
          <w:trHeight w:val="733"/>
        </w:trPr>
        <w:tc>
          <w:tcPr>
            <w:tcW w:w="674" w:type="dxa"/>
          </w:tcPr>
          <w:p w:rsidR="00F7797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4.</w:t>
            </w:r>
          </w:p>
        </w:tc>
        <w:tc>
          <w:tcPr>
            <w:tcW w:w="4820" w:type="dxa"/>
          </w:tcPr>
          <w:p w:rsidR="00F77978" w:rsidRDefault="00766748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каргьнилизиб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глагол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кьадр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7797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978" w:rsidRPr="00766748" w:rsidRDefault="0076674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п. 47 х1янчи 312 </w:t>
            </w:r>
          </w:p>
        </w:tc>
        <w:tc>
          <w:tcPr>
            <w:tcW w:w="1185" w:type="dxa"/>
          </w:tcPr>
          <w:p w:rsidR="00F7797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5</w:t>
            </w:r>
          </w:p>
        </w:tc>
        <w:tc>
          <w:tcPr>
            <w:tcW w:w="1338" w:type="dxa"/>
            <w:gridSpan w:val="3"/>
          </w:tcPr>
          <w:p w:rsidR="00F77978" w:rsidRDefault="00F7797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66748" w:rsidTr="0021394C">
        <w:trPr>
          <w:trHeight w:val="70"/>
        </w:trPr>
        <w:tc>
          <w:tcPr>
            <w:tcW w:w="674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5.</w:t>
            </w:r>
          </w:p>
        </w:tc>
        <w:tc>
          <w:tcPr>
            <w:tcW w:w="4820" w:type="dxa"/>
          </w:tcPr>
          <w:p w:rsidR="00766748" w:rsidRDefault="00766748" w:rsidP="000B5D03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жинс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сибли барсбик1ни.</w:t>
            </w:r>
          </w:p>
        </w:tc>
        <w:tc>
          <w:tcPr>
            <w:tcW w:w="992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766748" w:rsidRDefault="00766748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8 х1янчи 313</w:t>
            </w:r>
          </w:p>
        </w:tc>
        <w:tc>
          <w:tcPr>
            <w:tcW w:w="1185" w:type="dxa"/>
          </w:tcPr>
          <w:p w:rsidR="0076674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05</w:t>
            </w:r>
          </w:p>
        </w:tc>
        <w:tc>
          <w:tcPr>
            <w:tcW w:w="1338" w:type="dxa"/>
            <w:gridSpan w:val="3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66748" w:rsidTr="0021394C">
        <w:trPr>
          <w:trHeight w:val="70"/>
        </w:trPr>
        <w:tc>
          <w:tcPr>
            <w:tcW w:w="674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6.</w:t>
            </w:r>
          </w:p>
        </w:tc>
        <w:tc>
          <w:tcPr>
            <w:tcW w:w="4820" w:type="dxa"/>
          </w:tcPr>
          <w:p w:rsidR="00766748" w:rsidRDefault="00AE1366" w:rsidP="000B5D03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Глаголлизир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жинс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г1яламатуни лук1ни.Глаголла морфологический разбор.</w:t>
            </w:r>
          </w:p>
        </w:tc>
        <w:tc>
          <w:tcPr>
            <w:tcW w:w="992" w:type="dxa"/>
          </w:tcPr>
          <w:p w:rsidR="00766748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766748" w:rsidRDefault="00AE1366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.49 х1янчи 316</w:t>
            </w:r>
          </w:p>
        </w:tc>
        <w:tc>
          <w:tcPr>
            <w:tcW w:w="1185" w:type="dxa"/>
          </w:tcPr>
          <w:p w:rsidR="0076674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5</w:t>
            </w:r>
          </w:p>
        </w:tc>
        <w:tc>
          <w:tcPr>
            <w:tcW w:w="1338" w:type="dxa"/>
            <w:gridSpan w:val="3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66748" w:rsidTr="0021394C">
        <w:trPr>
          <w:trHeight w:val="70"/>
        </w:trPr>
        <w:tc>
          <w:tcPr>
            <w:tcW w:w="674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7.</w:t>
            </w:r>
          </w:p>
        </w:tc>
        <w:tc>
          <w:tcPr>
            <w:tcW w:w="4820" w:type="dxa"/>
          </w:tcPr>
          <w:p w:rsidR="00766748" w:rsidRPr="00AE1366" w:rsidRDefault="00AE1366" w:rsidP="000B5D03">
            <w:pPr>
              <w:rPr>
                <w:rFonts w:cs="Arabic Typesetting"/>
                <w:b/>
                <w:sz w:val="28"/>
                <w:szCs w:val="28"/>
              </w:rPr>
            </w:pPr>
            <w:proofErr w:type="spellStart"/>
            <w:r w:rsidRPr="00AE1366">
              <w:rPr>
                <w:rFonts w:cs="Arabic Typesetting"/>
                <w:b/>
                <w:sz w:val="28"/>
                <w:szCs w:val="28"/>
              </w:rPr>
              <w:t>Ахтардила</w:t>
            </w:r>
            <w:proofErr w:type="spellEnd"/>
            <w:r w:rsidRPr="00AE1366">
              <w:rPr>
                <w:rFonts w:cs="Arabic Typesetting"/>
                <w:b/>
                <w:sz w:val="28"/>
                <w:szCs w:val="28"/>
              </w:rPr>
              <w:t xml:space="preserve"> х1янчи.</w:t>
            </w:r>
          </w:p>
        </w:tc>
        <w:tc>
          <w:tcPr>
            <w:tcW w:w="992" w:type="dxa"/>
          </w:tcPr>
          <w:p w:rsidR="00766748" w:rsidRDefault="00AE136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766748" w:rsidRDefault="00766748" w:rsidP="00146B05">
            <w:pPr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76674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05</w:t>
            </w:r>
          </w:p>
        </w:tc>
        <w:tc>
          <w:tcPr>
            <w:tcW w:w="1338" w:type="dxa"/>
            <w:gridSpan w:val="3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66748" w:rsidTr="0021394C">
        <w:trPr>
          <w:trHeight w:val="70"/>
        </w:trPr>
        <w:tc>
          <w:tcPr>
            <w:tcW w:w="674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8.</w:t>
            </w:r>
          </w:p>
        </w:tc>
        <w:tc>
          <w:tcPr>
            <w:tcW w:w="4820" w:type="dxa"/>
          </w:tcPr>
          <w:p w:rsidR="00766748" w:rsidRPr="00AE1366" w:rsidRDefault="00AE1366" w:rsidP="000B5D03">
            <w:pPr>
              <w:rPr>
                <w:rFonts w:cs="Arabic Typesetting"/>
                <w:b/>
                <w:sz w:val="28"/>
                <w:szCs w:val="28"/>
              </w:rPr>
            </w:pPr>
            <w:r w:rsidRPr="00AE1366">
              <w:rPr>
                <w:rFonts w:cs="Arabic Typesetting"/>
                <w:b/>
                <w:sz w:val="28"/>
                <w:szCs w:val="28"/>
              </w:rPr>
              <w:t xml:space="preserve">Т1инт1ти </w:t>
            </w:r>
            <w:proofErr w:type="spellStart"/>
            <w:r w:rsidRPr="00AE1366">
              <w:rPr>
                <w:rFonts w:cs="Arabic Typesetting"/>
                <w:b/>
                <w:sz w:val="28"/>
                <w:szCs w:val="28"/>
              </w:rPr>
              <w:t>суалти</w:t>
            </w:r>
            <w:proofErr w:type="spellEnd"/>
            <w:r w:rsidRPr="00AE1366">
              <w:rPr>
                <w:rFonts w:cs="Arabic Typesetting"/>
                <w:b/>
                <w:sz w:val="28"/>
                <w:szCs w:val="28"/>
              </w:rPr>
              <w:t>.(148-151).</w:t>
            </w:r>
          </w:p>
        </w:tc>
        <w:tc>
          <w:tcPr>
            <w:tcW w:w="992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748" w:rsidRPr="00AE1366" w:rsidRDefault="00AE1366" w:rsidP="00B475C0">
            <w:pPr>
              <w:jc w:val="center"/>
              <w:rPr>
                <w:rFonts w:cs="Arabic Typesetting"/>
                <w:b/>
                <w:sz w:val="28"/>
                <w:szCs w:val="28"/>
              </w:rPr>
            </w:pPr>
            <w:r w:rsidRPr="00AE1366">
              <w:rPr>
                <w:rFonts w:cs="Arabic Typesetting"/>
                <w:b/>
                <w:sz w:val="28"/>
                <w:szCs w:val="28"/>
              </w:rPr>
              <w:t xml:space="preserve">Деч1унти </w:t>
            </w:r>
            <w:proofErr w:type="spellStart"/>
            <w:r w:rsidRPr="00AE1366">
              <w:rPr>
                <w:rFonts w:cs="Arabic Typesetting"/>
                <w:b/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2014" w:type="dxa"/>
          </w:tcPr>
          <w:p w:rsidR="00766748" w:rsidRDefault="00766748" w:rsidP="00146B05">
            <w:pPr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766748" w:rsidRPr="00CB116E" w:rsidRDefault="00CB116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5</w:t>
            </w:r>
          </w:p>
        </w:tc>
        <w:tc>
          <w:tcPr>
            <w:tcW w:w="1338" w:type="dxa"/>
            <w:gridSpan w:val="3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766748" w:rsidTr="0021394C">
        <w:trPr>
          <w:trHeight w:val="70"/>
        </w:trPr>
        <w:tc>
          <w:tcPr>
            <w:tcW w:w="674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4820" w:type="dxa"/>
          </w:tcPr>
          <w:p w:rsidR="00766748" w:rsidRDefault="00766748" w:rsidP="000B5D03">
            <w:pPr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992" w:type="dxa"/>
          </w:tcPr>
          <w:p w:rsidR="00766748" w:rsidRDefault="0076674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014" w:type="dxa"/>
          </w:tcPr>
          <w:p w:rsidR="00766748" w:rsidRDefault="00766748" w:rsidP="00146B05">
            <w:pPr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185" w:type="dxa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766748" w:rsidRDefault="00766748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5208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51DDC"/>
    <w:rsid w:val="00061108"/>
    <w:rsid w:val="000612D8"/>
    <w:rsid w:val="00072145"/>
    <w:rsid w:val="0007246F"/>
    <w:rsid w:val="0008282A"/>
    <w:rsid w:val="0008590C"/>
    <w:rsid w:val="0009168F"/>
    <w:rsid w:val="00091763"/>
    <w:rsid w:val="000A7B55"/>
    <w:rsid w:val="000B5D03"/>
    <w:rsid w:val="000E2970"/>
    <w:rsid w:val="000E3AF5"/>
    <w:rsid w:val="00146B05"/>
    <w:rsid w:val="0019539A"/>
    <w:rsid w:val="001C1767"/>
    <w:rsid w:val="001E57D3"/>
    <w:rsid w:val="0021394C"/>
    <w:rsid w:val="00250CF4"/>
    <w:rsid w:val="002862B8"/>
    <w:rsid w:val="002A187D"/>
    <w:rsid w:val="002B7FE6"/>
    <w:rsid w:val="002D40AD"/>
    <w:rsid w:val="003134E3"/>
    <w:rsid w:val="0032651F"/>
    <w:rsid w:val="00333543"/>
    <w:rsid w:val="00334341"/>
    <w:rsid w:val="00345EBC"/>
    <w:rsid w:val="00353B6C"/>
    <w:rsid w:val="00395412"/>
    <w:rsid w:val="003B1459"/>
    <w:rsid w:val="003B2BB4"/>
    <w:rsid w:val="003C5AFD"/>
    <w:rsid w:val="003E0CDF"/>
    <w:rsid w:val="00423B57"/>
    <w:rsid w:val="00434121"/>
    <w:rsid w:val="00437BA2"/>
    <w:rsid w:val="00451300"/>
    <w:rsid w:val="00462DF5"/>
    <w:rsid w:val="00492748"/>
    <w:rsid w:val="004953A6"/>
    <w:rsid w:val="004979B9"/>
    <w:rsid w:val="004A5C16"/>
    <w:rsid w:val="004B1337"/>
    <w:rsid w:val="004C02E8"/>
    <w:rsid w:val="004D1CD2"/>
    <w:rsid w:val="004E00BF"/>
    <w:rsid w:val="004E4A0B"/>
    <w:rsid w:val="00520841"/>
    <w:rsid w:val="00535A16"/>
    <w:rsid w:val="005501D1"/>
    <w:rsid w:val="00561250"/>
    <w:rsid w:val="005902C3"/>
    <w:rsid w:val="005B30BA"/>
    <w:rsid w:val="005C31E3"/>
    <w:rsid w:val="005C6744"/>
    <w:rsid w:val="005C74BA"/>
    <w:rsid w:val="005D36BA"/>
    <w:rsid w:val="005D4B2A"/>
    <w:rsid w:val="005E5157"/>
    <w:rsid w:val="006103CA"/>
    <w:rsid w:val="00662211"/>
    <w:rsid w:val="00674AA2"/>
    <w:rsid w:val="00686470"/>
    <w:rsid w:val="00692D48"/>
    <w:rsid w:val="006C45A4"/>
    <w:rsid w:val="006D2D49"/>
    <w:rsid w:val="006D390C"/>
    <w:rsid w:val="007149B0"/>
    <w:rsid w:val="00766748"/>
    <w:rsid w:val="007B2C01"/>
    <w:rsid w:val="00811C72"/>
    <w:rsid w:val="0084395B"/>
    <w:rsid w:val="00853D69"/>
    <w:rsid w:val="00874FE4"/>
    <w:rsid w:val="0087572D"/>
    <w:rsid w:val="00881839"/>
    <w:rsid w:val="0089407A"/>
    <w:rsid w:val="00896DE1"/>
    <w:rsid w:val="00904B1F"/>
    <w:rsid w:val="0091427C"/>
    <w:rsid w:val="0093645A"/>
    <w:rsid w:val="0095555A"/>
    <w:rsid w:val="009623AA"/>
    <w:rsid w:val="0097091B"/>
    <w:rsid w:val="00977BF9"/>
    <w:rsid w:val="00993B1C"/>
    <w:rsid w:val="009A1AC7"/>
    <w:rsid w:val="009A26B2"/>
    <w:rsid w:val="009C30D4"/>
    <w:rsid w:val="009E4A82"/>
    <w:rsid w:val="009F7C05"/>
    <w:rsid w:val="00A05C88"/>
    <w:rsid w:val="00A4090C"/>
    <w:rsid w:val="00AA5EE1"/>
    <w:rsid w:val="00AD2E2E"/>
    <w:rsid w:val="00AE1366"/>
    <w:rsid w:val="00B104C3"/>
    <w:rsid w:val="00B43905"/>
    <w:rsid w:val="00B475C0"/>
    <w:rsid w:val="00B767B3"/>
    <w:rsid w:val="00B956B5"/>
    <w:rsid w:val="00B95E83"/>
    <w:rsid w:val="00BB283E"/>
    <w:rsid w:val="00BB4A45"/>
    <w:rsid w:val="00BD5CA0"/>
    <w:rsid w:val="00BD7900"/>
    <w:rsid w:val="00BE0B1E"/>
    <w:rsid w:val="00BE55D4"/>
    <w:rsid w:val="00BE597F"/>
    <w:rsid w:val="00BF7797"/>
    <w:rsid w:val="00C21893"/>
    <w:rsid w:val="00CB116E"/>
    <w:rsid w:val="00CB5CBF"/>
    <w:rsid w:val="00CC6B4B"/>
    <w:rsid w:val="00CF240E"/>
    <w:rsid w:val="00D2136B"/>
    <w:rsid w:val="00D243A9"/>
    <w:rsid w:val="00D336C8"/>
    <w:rsid w:val="00D54A33"/>
    <w:rsid w:val="00DA7665"/>
    <w:rsid w:val="00DC75D8"/>
    <w:rsid w:val="00E05473"/>
    <w:rsid w:val="00E1592B"/>
    <w:rsid w:val="00E30FE5"/>
    <w:rsid w:val="00E5570F"/>
    <w:rsid w:val="00E94B49"/>
    <w:rsid w:val="00EC1424"/>
    <w:rsid w:val="00EC6AD4"/>
    <w:rsid w:val="00ED57FB"/>
    <w:rsid w:val="00EE5661"/>
    <w:rsid w:val="00EE6094"/>
    <w:rsid w:val="00F00C91"/>
    <w:rsid w:val="00F36FBE"/>
    <w:rsid w:val="00F77978"/>
    <w:rsid w:val="00FB16AA"/>
    <w:rsid w:val="00FB1B8C"/>
    <w:rsid w:val="00FB73B4"/>
    <w:rsid w:val="00FC1092"/>
    <w:rsid w:val="00FC4F03"/>
    <w:rsid w:val="00FD2351"/>
    <w:rsid w:val="00FF3888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2984"/>
  <w15:docId w15:val="{65D91BD8-7CAC-4D5F-955A-EC7E1BE2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4CA6-001D-4D39-8A68-7488E0E1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14</cp:revision>
  <cp:lastPrinted>2017-12-09T19:46:00Z</cp:lastPrinted>
  <dcterms:created xsi:type="dcterms:W3CDTF">2017-11-08T06:26:00Z</dcterms:created>
  <dcterms:modified xsi:type="dcterms:W3CDTF">2017-12-09T19:51:00Z</dcterms:modified>
</cp:coreProperties>
</file>